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8782" w14:textId="77777777" w:rsidR="0046406D" w:rsidRDefault="0046406D" w:rsidP="0046406D">
      <w:r>
        <w:t>ZATWIERDZAM:</w:t>
      </w:r>
    </w:p>
    <w:tbl>
      <w:tblPr>
        <w:tblW w:w="10243" w:type="dxa"/>
        <w:tblInd w:w="109" w:type="dxa"/>
        <w:tblLook w:val="04A0" w:firstRow="1" w:lastRow="0" w:firstColumn="1" w:lastColumn="0" w:noHBand="0" w:noVBand="1"/>
      </w:tblPr>
      <w:tblGrid>
        <w:gridCol w:w="10245"/>
      </w:tblGrid>
      <w:tr w:rsidR="00240872" w:rsidRPr="0016527F" w14:paraId="15147C13" w14:textId="77777777" w:rsidTr="00DF7493">
        <w:trPr>
          <w:trHeight w:val="13607"/>
        </w:trPr>
        <w:tc>
          <w:tcPr>
            <w:tcW w:w="10243" w:type="dxa"/>
            <w:vAlign w:val="center"/>
          </w:tcPr>
          <w:p w14:paraId="1E0299F8" w14:textId="758E88C2" w:rsidR="00DD4AB3" w:rsidRDefault="00A96A97" w:rsidP="00DD4AB3">
            <w:pPr>
              <w:tabs>
                <w:tab w:val="left" w:pos="10097"/>
              </w:tabs>
              <w:spacing w:after="0" w:line="360" w:lineRule="auto"/>
              <w:ind w:right="23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>FORMULARZ OFERTOWY</w:t>
            </w:r>
          </w:p>
          <w:p w14:paraId="0A0E09B8" w14:textId="77777777" w:rsidR="00F73795" w:rsidRDefault="00F73795" w:rsidP="008F4773">
            <w:p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F73795">
              <w:rPr>
                <w:rFonts w:ascii="Arial" w:eastAsia="Times New Roman" w:hAnsi="Arial" w:cs="Arial"/>
                <w:b/>
                <w:bCs/>
                <w:u w:val="single"/>
              </w:rPr>
              <w:t>ZAMAWIAJĄCY:</w:t>
            </w:r>
          </w:p>
          <w:p w14:paraId="0547AE61" w14:textId="0ACA72C3" w:rsidR="001B3E1A" w:rsidRDefault="00F73795" w:rsidP="008F4773">
            <w:p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menda Miejska Państwowej Straży Pożarnej</w:t>
            </w:r>
          </w:p>
          <w:p w14:paraId="13A15F9C" w14:textId="3F14461D" w:rsidR="00F73795" w:rsidRDefault="00F73795" w:rsidP="008F4773">
            <w:p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eastAsia="Times New Roman" w:hAnsi="Arial" w:cs="Arial"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ADRES</w:t>
            </w:r>
            <w:r>
              <w:rPr>
                <w:rFonts w:ascii="Arial" w:eastAsia="Times New Roman" w:hAnsi="Arial" w:cs="Arial"/>
              </w:rPr>
              <w:t>: ul. Władysława IV 12/14</w:t>
            </w:r>
          </w:p>
          <w:p w14:paraId="07D29716" w14:textId="3B18FE49" w:rsidR="00F73795" w:rsidRDefault="00F73795" w:rsidP="008F4773">
            <w:p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eastAsia="Times New Roman" w:hAnsi="Arial" w:cs="Arial"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KOD</w:t>
            </w:r>
            <w:r>
              <w:rPr>
                <w:rFonts w:ascii="Arial" w:eastAsia="Times New Roman" w:hAnsi="Arial" w:cs="Arial"/>
              </w:rPr>
              <w:t xml:space="preserve">: 81-353 </w:t>
            </w:r>
            <w:r w:rsidRPr="00F73795">
              <w:rPr>
                <w:rFonts w:ascii="Arial" w:eastAsia="Times New Roman" w:hAnsi="Arial" w:cs="Arial"/>
                <w:b/>
                <w:bCs/>
              </w:rPr>
              <w:t>MIASTO</w:t>
            </w:r>
            <w:r>
              <w:rPr>
                <w:rFonts w:ascii="Arial" w:eastAsia="Times New Roman" w:hAnsi="Arial" w:cs="Arial"/>
              </w:rPr>
              <w:t>: Gdynia</w:t>
            </w:r>
          </w:p>
          <w:p w14:paraId="48E0045F" w14:textId="2565AA64" w:rsidR="00F73795" w:rsidRPr="00B4276E" w:rsidRDefault="00F73795" w:rsidP="008F4773">
            <w:p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eastAsia="Times New Roman" w:hAnsi="Arial" w:cs="Arial"/>
                <w:lang w:val="pt-BR"/>
              </w:rPr>
            </w:pPr>
            <w:r w:rsidRPr="00B4276E">
              <w:rPr>
                <w:rFonts w:ascii="Arial" w:eastAsia="Times New Roman" w:hAnsi="Arial" w:cs="Arial"/>
                <w:b/>
                <w:bCs/>
                <w:lang w:val="pt-BR"/>
              </w:rPr>
              <w:t>TELEFON</w:t>
            </w:r>
            <w:r w:rsidRPr="00B4276E">
              <w:rPr>
                <w:rFonts w:ascii="Arial" w:eastAsia="Times New Roman" w:hAnsi="Arial" w:cs="Arial"/>
                <w:lang w:val="pt-BR"/>
              </w:rPr>
              <w:t>:</w:t>
            </w:r>
            <w:r w:rsidRPr="00B4276E">
              <w:rPr>
                <w:lang w:val="pt-BR"/>
              </w:rPr>
              <w:t xml:space="preserve"> </w:t>
            </w:r>
            <w:r w:rsidRPr="00B4276E">
              <w:rPr>
                <w:rFonts w:ascii="Arial" w:eastAsia="Times New Roman" w:hAnsi="Arial" w:cs="Arial"/>
                <w:lang w:val="pt-BR"/>
              </w:rPr>
              <w:t xml:space="preserve">+48 58 660 23 00 |  </w:t>
            </w:r>
            <w:r w:rsidRPr="00B4276E">
              <w:rPr>
                <w:rFonts w:ascii="Arial" w:eastAsia="Times New Roman" w:hAnsi="Arial" w:cs="Arial"/>
                <w:b/>
                <w:bCs/>
                <w:lang w:val="pt-BR"/>
              </w:rPr>
              <w:t>E-MAIL</w:t>
            </w:r>
            <w:r w:rsidRPr="00B4276E">
              <w:rPr>
                <w:rFonts w:ascii="Arial" w:eastAsia="Times New Roman" w:hAnsi="Arial" w:cs="Arial"/>
                <w:lang w:val="pt-BR"/>
              </w:rPr>
              <w:t>: sekretariat.gdynia@straz.gda.pl</w:t>
            </w:r>
          </w:p>
          <w:p w14:paraId="415DD90A" w14:textId="37D92126" w:rsidR="00F73795" w:rsidRPr="0016527F" w:rsidRDefault="00F73795" w:rsidP="008F4773">
            <w:p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eastAsia="Times New Roman" w:hAnsi="Arial" w:cs="Arial"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NIP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Pr="00F73795">
              <w:rPr>
                <w:rFonts w:ascii="Arial" w:eastAsia="Times New Roman" w:hAnsi="Arial" w:cs="Arial"/>
              </w:rPr>
              <w:t xml:space="preserve">5861741350 </w:t>
            </w:r>
            <w:r>
              <w:rPr>
                <w:rFonts w:ascii="Arial" w:eastAsia="Times New Roman" w:hAnsi="Arial" w:cs="Arial"/>
              </w:rPr>
              <w:t xml:space="preserve">| </w:t>
            </w:r>
            <w:r w:rsidRPr="00F73795">
              <w:rPr>
                <w:rFonts w:ascii="Arial" w:eastAsia="Times New Roman" w:hAnsi="Arial" w:cs="Arial"/>
                <w:b/>
                <w:bCs/>
              </w:rPr>
              <w:t>REGON</w:t>
            </w:r>
            <w:r>
              <w:rPr>
                <w:rFonts w:ascii="Arial" w:eastAsia="Times New Roman" w:hAnsi="Arial" w:cs="Arial"/>
              </w:rPr>
              <w:t xml:space="preserve">: </w:t>
            </w:r>
            <w:r w:rsidRPr="00F73795">
              <w:rPr>
                <w:rFonts w:ascii="Arial" w:eastAsia="Times New Roman" w:hAnsi="Arial" w:cs="Arial"/>
              </w:rPr>
              <w:t>191123668</w:t>
            </w:r>
          </w:p>
          <w:p w14:paraId="29F98513" w14:textId="77777777" w:rsidR="00E06075" w:rsidRPr="00E06075" w:rsidRDefault="00E06075" w:rsidP="00FB6BBB">
            <w:pPr>
              <w:tabs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6472E877" w14:textId="4BEB3AD8" w:rsidR="00E06075" w:rsidRDefault="00F73795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F73795">
              <w:rPr>
                <w:rFonts w:ascii="Arial" w:eastAsia="Times New Roman" w:hAnsi="Arial" w:cs="Arial"/>
                <w:b/>
                <w:bCs/>
                <w:u w:val="single"/>
              </w:rPr>
              <w:t>DANE WYKONAWCY</w:t>
            </w:r>
            <w:r>
              <w:rPr>
                <w:rFonts w:ascii="Arial" w:eastAsia="Times New Roman" w:hAnsi="Arial" w:cs="Arial"/>
                <w:b/>
                <w:bCs/>
                <w:u w:val="single"/>
              </w:rPr>
              <w:t>:</w:t>
            </w:r>
          </w:p>
          <w:p w14:paraId="7288733B" w14:textId="795E1442" w:rsidR="00F73795" w:rsidRPr="00F73795" w:rsidRDefault="00F73795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Wykonawca 1:</w:t>
            </w:r>
            <w:r w:rsidR="00DD4AB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73795">
              <w:rPr>
                <w:rFonts w:ascii="Arial" w:eastAsia="Times New Roman" w:hAnsi="Arial" w:cs="Arial"/>
                <w:b/>
                <w:bCs/>
              </w:rPr>
              <w:t>………………………………………………………………………………………………….</w:t>
            </w:r>
          </w:p>
          <w:p w14:paraId="69887721" w14:textId="73E902D2" w:rsidR="00F73795" w:rsidRPr="00F73795" w:rsidRDefault="00F73795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ADRES:…………………………………………………………………………………………………………….</w:t>
            </w:r>
          </w:p>
          <w:p w14:paraId="4BD0D13F" w14:textId="77777777" w:rsidR="0068677F" w:rsidRDefault="00F73795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KOD:………………….|MIASTO:………………………………………………|</w:t>
            </w:r>
          </w:p>
          <w:p w14:paraId="775006B7" w14:textId="5E102FA6" w:rsidR="00F73795" w:rsidRPr="00F73795" w:rsidRDefault="0068677F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ojewództwo:…………………………………..</w:t>
            </w:r>
            <w:r w:rsidR="00F73795" w:rsidRPr="00F73795">
              <w:rPr>
                <w:rFonts w:ascii="Arial" w:eastAsia="Times New Roman" w:hAnsi="Arial" w:cs="Arial"/>
                <w:b/>
                <w:bCs/>
              </w:rPr>
              <w:t>KRAJ:………………………</w:t>
            </w:r>
          </w:p>
          <w:p w14:paraId="0BADAD40" w14:textId="0C2B4434" w:rsidR="00F73795" w:rsidRPr="00F73795" w:rsidRDefault="00F73795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TELEFON:………………………..|FAX:………………………|E-MAIL:………………@……………………</w:t>
            </w:r>
          </w:p>
          <w:p w14:paraId="6EA6654C" w14:textId="72E440F9" w:rsidR="00F73795" w:rsidRPr="00F73795" w:rsidRDefault="00F73795" w:rsidP="00FB6BBB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NIP:……………………………….|REGON:…………………………..|KRS/CEIDG:…………………………</w:t>
            </w:r>
          </w:p>
          <w:p w14:paraId="274D10C6" w14:textId="77777777" w:rsidR="00E06075" w:rsidRPr="006673AD" w:rsidRDefault="00E06075" w:rsidP="00FB6BBB">
            <w:pPr>
              <w:tabs>
                <w:tab w:val="left" w:pos="10097"/>
              </w:tabs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2A52D209" w14:textId="2D9500C4" w:rsidR="00E06075" w:rsidRPr="009B3564" w:rsidRDefault="00F73795" w:rsidP="00F73795">
            <w:p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</w:rPr>
            </w:pPr>
            <w:r w:rsidRPr="009B3564">
              <w:rPr>
                <w:rFonts w:ascii="Arial" w:eastAsia="Times New Roman" w:hAnsi="Arial" w:cs="Arial"/>
              </w:rPr>
              <w:t>Wykonawca 1 jest:</w:t>
            </w:r>
          </w:p>
          <w:p w14:paraId="4B7EA8CA" w14:textId="5F8ADFA3" w:rsidR="007B6A7F" w:rsidRPr="009B3564" w:rsidRDefault="00F73795" w:rsidP="00F73795">
            <w:pPr>
              <w:pStyle w:val="Akapitzlist"/>
              <w:numPr>
                <w:ilvl w:val="0"/>
                <w:numId w:val="23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mikroprzedsiębiorstwem</w:t>
            </w:r>
            <w:r w:rsidR="007B6A7F" w:rsidRPr="009B356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6DB2657A" w14:textId="55CB7DD8" w:rsidR="007B6A7F" w:rsidRPr="009B3564" w:rsidRDefault="007B6A7F" w:rsidP="00F73795">
            <w:pPr>
              <w:pStyle w:val="Akapitzlist"/>
              <w:numPr>
                <w:ilvl w:val="0"/>
                <w:numId w:val="23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małym przedsiębiorstwem</w:t>
            </w:r>
          </w:p>
          <w:p w14:paraId="7AA79996" w14:textId="47C0A47F" w:rsidR="007B6A7F" w:rsidRDefault="007B6A7F" w:rsidP="00F73795">
            <w:pPr>
              <w:pStyle w:val="Akapitzlist"/>
              <w:numPr>
                <w:ilvl w:val="0"/>
                <w:numId w:val="23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średnim przedsiębiorstwem</w:t>
            </w:r>
          </w:p>
          <w:p w14:paraId="3A2ED756" w14:textId="357B42A6" w:rsidR="001C66CE" w:rsidRPr="009B3564" w:rsidRDefault="001C66CE" w:rsidP="00F73795">
            <w:pPr>
              <w:pStyle w:val="Akapitzlist"/>
              <w:numPr>
                <w:ilvl w:val="0"/>
                <w:numId w:val="23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ny rodzaj (podać jaki?): ……</w:t>
            </w:r>
          </w:p>
          <w:p w14:paraId="4473681D" w14:textId="77777777" w:rsidR="007B6A7F" w:rsidRPr="007B6A7F" w:rsidRDefault="007B6A7F" w:rsidP="007B6A7F">
            <w:p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</w:rPr>
            </w:pPr>
          </w:p>
          <w:p w14:paraId="63EF8C16" w14:textId="014BFC2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Wykonawca</w:t>
            </w:r>
            <w:r>
              <w:rPr>
                <w:rFonts w:ascii="Arial" w:eastAsia="Times New Roman" w:hAnsi="Arial" w:cs="Arial"/>
                <w:b/>
                <w:bCs/>
                <w:vertAlign w:val="superscript"/>
              </w:rPr>
              <w:t>1</w:t>
            </w:r>
            <w:r w:rsidRPr="00F7379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Pr="00F73795">
              <w:rPr>
                <w:rFonts w:ascii="Arial" w:eastAsia="Times New Roman" w:hAnsi="Arial" w:cs="Arial"/>
                <w:b/>
                <w:bCs/>
              </w:rPr>
              <w:t>:</w:t>
            </w:r>
            <w:r w:rsidR="00DD4AB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73795">
              <w:rPr>
                <w:rFonts w:ascii="Arial" w:eastAsia="Times New Roman" w:hAnsi="Arial" w:cs="Arial"/>
                <w:b/>
                <w:bCs/>
              </w:rPr>
              <w:t>……………………………………………………………………………………………….</w:t>
            </w:r>
          </w:p>
          <w:p w14:paraId="77DE1AB4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ADRES:…………………………………………………………………………………………………………….</w:t>
            </w:r>
          </w:p>
          <w:p w14:paraId="0C95326A" w14:textId="7724FB9F" w:rsidR="00DA29A0" w:rsidRPr="00F73795" w:rsidRDefault="007B6A7F" w:rsidP="00DA29A0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KOD:………………….|MIASTO:………………………………………………|</w:t>
            </w:r>
            <w:r w:rsidR="00DA29A0">
              <w:rPr>
                <w:rFonts w:ascii="Arial" w:eastAsia="Times New Roman" w:hAnsi="Arial" w:cs="Arial"/>
                <w:b/>
                <w:bCs/>
              </w:rPr>
              <w:t xml:space="preserve"> Województwo:…………………………………..</w:t>
            </w:r>
            <w:r w:rsidR="00DA29A0" w:rsidRPr="00F73795">
              <w:rPr>
                <w:rFonts w:ascii="Arial" w:eastAsia="Times New Roman" w:hAnsi="Arial" w:cs="Arial"/>
                <w:b/>
                <w:bCs/>
              </w:rPr>
              <w:t>KRAJ:………………………</w:t>
            </w:r>
          </w:p>
          <w:p w14:paraId="64BA91F6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TELEFON:………………………..|FAX:………………………|E-MAIL:………………@……………………</w:t>
            </w:r>
          </w:p>
          <w:p w14:paraId="647E6FD1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NIP:……………………………….|REGON:…………………………..|KRS/CEIDG:…………………………</w:t>
            </w:r>
          </w:p>
          <w:p w14:paraId="6194A2E1" w14:textId="77777777" w:rsidR="007B6A7F" w:rsidRPr="006673AD" w:rsidRDefault="007B6A7F" w:rsidP="007B6A7F">
            <w:pPr>
              <w:tabs>
                <w:tab w:val="left" w:pos="10097"/>
              </w:tabs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1E39788B" w14:textId="3C6C4B1A" w:rsidR="007B6A7F" w:rsidRPr="009B3564" w:rsidRDefault="007B6A7F" w:rsidP="007B6A7F">
            <w:p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</w:rPr>
            </w:pPr>
            <w:r w:rsidRPr="009B3564">
              <w:rPr>
                <w:rFonts w:ascii="Arial" w:eastAsia="Times New Roman" w:hAnsi="Arial" w:cs="Arial"/>
              </w:rPr>
              <w:t>Wykonawca 2 jest:</w:t>
            </w:r>
          </w:p>
          <w:p w14:paraId="1DD22811" w14:textId="77777777" w:rsidR="007B6A7F" w:rsidRPr="009B3564" w:rsidRDefault="007B6A7F" w:rsidP="007B6A7F">
            <w:pPr>
              <w:pStyle w:val="Akapitzlist"/>
              <w:numPr>
                <w:ilvl w:val="0"/>
                <w:numId w:val="24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 xml:space="preserve">mikroprzedsiębiorstwem </w:t>
            </w:r>
          </w:p>
          <w:p w14:paraId="2257D72A" w14:textId="77777777" w:rsidR="007B6A7F" w:rsidRPr="009B3564" w:rsidRDefault="007B6A7F" w:rsidP="007B6A7F">
            <w:pPr>
              <w:pStyle w:val="Akapitzlist"/>
              <w:numPr>
                <w:ilvl w:val="0"/>
                <w:numId w:val="24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małym przedsiębiorstwem</w:t>
            </w:r>
          </w:p>
          <w:p w14:paraId="1EE62892" w14:textId="428B40B8" w:rsidR="007B6A7F" w:rsidRDefault="007B6A7F" w:rsidP="007B6A7F">
            <w:pPr>
              <w:pStyle w:val="Akapitzlist"/>
              <w:numPr>
                <w:ilvl w:val="0"/>
                <w:numId w:val="24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średnim przedsiębiorstwem</w:t>
            </w:r>
          </w:p>
          <w:p w14:paraId="0E8E4FE1" w14:textId="2791C927" w:rsidR="001C66CE" w:rsidRPr="009B3564" w:rsidRDefault="001C66CE" w:rsidP="007B6A7F">
            <w:pPr>
              <w:pStyle w:val="Akapitzlist"/>
              <w:numPr>
                <w:ilvl w:val="0"/>
                <w:numId w:val="24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ny rodzaj (podać jaki?): ……</w:t>
            </w:r>
          </w:p>
          <w:p w14:paraId="733EA5C9" w14:textId="77777777" w:rsidR="007B6A7F" w:rsidRPr="007B6A7F" w:rsidRDefault="007B6A7F" w:rsidP="007B6A7F">
            <w:p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</w:rPr>
            </w:pPr>
          </w:p>
          <w:p w14:paraId="51EF387A" w14:textId="52F109D9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ełnomocnik</w:t>
            </w:r>
            <w:r>
              <w:rPr>
                <w:rFonts w:ascii="Arial" w:eastAsia="Times New Roman" w:hAnsi="Arial" w:cs="Arial"/>
                <w:b/>
                <w:bCs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do reprezentowania Wykonawców wspólnie ubiegających się o udzielenie zamówienia (np. lider konsorcjum)</w:t>
            </w:r>
            <w:r w:rsidRPr="00F73795">
              <w:rPr>
                <w:rFonts w:ascii="Arial" w:eastAsia="Times New Roman" w:hAnsi="Arial" w:cs="Arial"/>
                <w:b/>
                <w:bCs/>
              </w:rPr>
              <w:t>:</w:t>
            </w:r>
            <w:r w:rsidR="00DD4AB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73795">
              <w:rPr>
                <w:rFonts w:ascii="Arial" w:eastAsia="Times New Roman" w:hAnsi="Arial" w:cs="Arial"/>
                <w:b/>
                <w:bCs/>
              </w:rPr>
              <w:t>……………………………………………………………………….</w:t>
            </w:r>
          </w:p>
          <w:p w14:paraId="61568DDD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ADRES:…………………………………………………………………………………………………………….</w:t>
            </w:r>
          </w:p>
          <w:p w14:paraId="508D468E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KOD:………………….|MIASTO:………………………………………………|KRAJ:………………………</w:t>
            </w:r>
          </w:p>
          <w:p w14:paraId="56D8854F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TELEFON:………………………..|FAX:………………………|E-MAIL:………………@……………………</w:t>
            </w:r>
          </w:p>
          <w:p w14:paraId="4B7F0BBA" w14:textId="77777777" w:rsidR="007B6A7F" w:rsidRPr="00F73795" w:rsidRDefault="007B6A7F" w:rsidP="007B6A7F">
            <w:pPr>
              <w:tabs>
                <w:tab w:val="left" w:pos="9814"/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73795">
              <w:rPr>
                <w:rFonts w:ascii="Arial" w:eastAsia="Times New Roman" w:hAnsi="Arial" w:cs="Arial"/>
                <w:b/>
                <w:bCs/>
              </w:rPr>
              <w:t>NIP:……………………………….|REGON:…………………………..|KRS/CEIDG:…………………………</w:t>
            </w:r>
          </w:p>
          <w:p w14:paraId="4E0DE55B" w14:textId="476A9A44" w:rsidR="007B6A7F" w:rsidRPr="009B3564" w:rsidRDefault="007B6A7F" w:rsidP="007B6A7F">
            <w:p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</w:rPr>
            </w:pPr>
            <w:r w:rsidRPr="009B3564">
              <w:rPr>
                <w:rFonts w:ascii="Arial" w:eastAsia="Times New Roman" w:hAnsi="Arial" w:cs="Arial"/>
              </w:rPr>
              <w:t>Pełnomocnik jest:</w:t>
            </w:r>
          </w:p>
          <w:p w14:paraId="0624AEE0" w14:textId="77777777" w:rsidR="007B6A7F" w:rsidRPr="009B3564" w:rsidRDefault="007B6A7F" w:rsidP="007B6A7F">
            <w:pPr>
              <w:pStyle w:val="Akapitzlist"/>
              <w:numPr>
                <w:ilvl w:val="0"/>
                <w:numId w:val="25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 xml:space="preserve">mikroprzedsiębiorstwem </w:t>
            </w:r>
          </w:p>
          <w:p w14:paraId="4855808C" w14:textId="77777777" w:rsidR="007B6A7F" w:rsidRPr="009B3564" w:rsidRDefault="007B6A7F" w:rsidP="007B6A7F">
            <w:pPr>
              <w:pStyle w:val="Akapitzlist"/>
              <w:numPr>
                <w:ilvl w:val="0"/>
                <w:numId w:val="25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małym przedsiębiorstwem</w:t>
            </w:r>
          </w:p>
          <w:p w14:paraId="1331450B" w14:textId="49909D61" w:rsidR="007B6A7F" w:rsidRDefault="007B6A7F" w:rsidP="007B6A7F">
            <w:pPr>
              <w:pStyle w:val="Akapitzlist"/>
              <w:numPr>
                <w:ilvl w:val="0"/>
                <w:numId w:val="25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średnim przedsiębiorstwem</w:t>
            </w:r>
          </w:p>
          <w:p w14:paraId="5BEF8654" w14:textId="607EA0A4" w:rsidR="001C66CE" w:rsidRDefault="001C66CE" w:rsidP="007B6A7F">
            <w:pPr>
              <w:pStyle w:val="Akapitzlist"/>
              <w:numPr>
                <w:ilvl w:val="0"/>
                <w:numId w:val="25"/>
              </w:num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ny rodzaj (podać jaki?): ……</w:t>
            </w:r>
          </w:p>
          <w:p w14:paraId="3839795E" w14:textId="20A68A7B" w:rsidR="00B800F0" w:rsidRPr="00B800F0" w:rsidRDefault="00E40A94" w:rsidP="007B6A7F">
            <w:pPr>
              <w:tabs>
                <w:tab w:val="left" w:pos="10097"/>
              </w:tabs>
              <w:spacing w:after="0"/>
              <w:ind w:right="2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</w:t>
            </w:r>
            <w:r w:rsidR="00137FBC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ypełniają jedynie Wykonawcy wspólne ubiegający się o udzielenie zamówienia (np.</w:t>
            </w:r>
            <w:r w:rsidR="008F0B0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ons</w:t>
            </w:r>
            <w:r w:rsidR="008F0B05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cj</w:t>
            </w:r>
            <w:r w:rsidR="008F0B05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3AE6D1DE" w14:textId="1EE0FC3D" w:rsidR="007B6A7F" w:rsidRDefault="001E27E6" w:rsidP="00AF30F6">
            <w:pPr>
              <w:tabs>
                <w:tab w:val="left" w:pos="10097"/>
              </w:tabs>
              <w:spacing w:line="240" w:lineRule="auto"/>
              <w:ind w:right="2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Jako Wykonawca w postępowaniu prowadzonym w trybie podstawowym bez negocjacji na:</w:t>
            </w:r>
          </w:p>
          <w:p w14:paraId="35006495" w14:textId="06BA680F" w:rsidR="001E27E6" w:rsidRPr="00AF30F6" w:rsidRDefault="001E27E6" w:rsidP="00AF30F6">
            <w:pPr>
              <w:ind w:right="284"/>
              <w:rPr>
                <w:rFonts w:ascii="Calibri Light" w:hAnsi="Calibri Light" w:cs="Calibri Light"/>
                <w:i/>
                <w:i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„</w:t>
            </w:r>
            <w:r w:rsidR="00B4276E" w:rsidRPr="00B4276E">
              <w:rPr>
                <w:rFonts w:ascii="Arial" w:hAnsi="Arial" w:cs="Arial"/>
                <w:b/>
                <w:bCs/>
                <w:i/>
                <w:iCs/>
                <w:noProof/>
              </w:rPr>
              <w:t>Dostawa fabrycznie nowego samochodu lekkiego rozpoznawczo-ratowniczego z napędem 4x4 dla KM PSP w Gdyni</w:t>
            </w:r>
            <w:r w:rsidRPr="00B4276E">
              <w:rPr>
                <w:rFonts w:ascii="Arial" w:eastAsia="Times New Roman" w:hAnsi="Arial" w:cs="Arial"/>
                <w:b/>
                <w:bCs/>
              </w:rPr>
              <w:t>”</w:t>
            </w:r>
          </w:p>
          <w:p w14:paraId="32BE5949" w14:textId="6DEDB30C" w:rsidR="001E27E6" w:rsidRDefault="00753B7C" w:rsidP="00C03781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9B3564">
              <w:rPr>
                <w:rFonts w:ascii="Arial" w:eastAsia="Times New Roman" w:hAnsi="Arial" w:cs="Arial"/>
                <w:sz w:val="22"/>
                <w:szCs w:val="22"/>
              </w:rPr>
              <w:t>Oferuje/my/ wykonanie przedmiotu zamówienia tj. dostawę jednego, fabrycznie nowego samochodu lekkiego rozpoznania ratowniczego dla Komendy Miejskiej Państwowej Straży Pożarnej w Gdyni w rzeczowym zakresie wyszczególnionym poniżej</w:t>
            </w:r>
            <w:r>
              <w:rPr>
                <w:rFonts w:ascii="Arial" w:eastAsia="Times New Roman" w:hAnsi="Arial" w:cs="Arial"/>
              </w:rPr>
              <w:t>:</w:t>
            </w: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59"/>
              <w:gridCol w:w="4070"/>
              <w:gridCol w:w="4990"/>
            </w:tblGrid>
            <w:tr w:rsidR="00753B7C" w14:paraId="34014775" w14:textId="77777777" w:rsidTr="00AB2737">
              <w:tc>
                <w:tcPr>
                  <w:tcW w:w="559" w:type="dxa"/>
                  <w:shd w:val="clear" w:color="auto" w:fill="BFBFBF" w:themeFill="background1" w:themeFillShade="BF"/>
                </w:tcPr>
                <w:p w14:paraId="7A4B791C" w14:textId="47BDFCB7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9060" w:type="dxa"/>
                  <w:gridSpan w:val="2"/>
                  <w:shd w:val="clear" w:color="auto" w:fill="BFBFBF" w:themeFill="background1" w:themeFillShade="BF"/>
                </w:tcPr>
                <w:p w14:paraId="0046B7AE" w14:textId="24BDA87F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Oferta obejmuje dostawę:</w:t>
                  </w:r>
                </w:p>
              </w:tc>
            </w:tr>
            <w:tr w:rsidR="00753B7C" w14:paraId="57F8F1CE" w14:textId="77777777" w:rsidTr="0087045A">
              <w:trPr>
                <w:trHeight w:val="615"/>
              </w:trPr>
              <w:tc>
                <w:tcPr>
                  <w:tcW w:w="559" w:type="dxa"/>
                  <w:vMerge w:val="restart"/>
                  <w:shd w:val="clear" w:color="auto" w:fill="BFBFBF" w:themeFill="background1" w:themeFillShade="BF"/>
                </w:tcPr>
                <w:p w14:paraId="16FEABE9" w14:textId="77777777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55306BD" w14:textId="4315CB22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I.1</w:t>
                  </w:r>
                </w:p>
                <w:p w14:paraId="301F24A7" w14:textId="4552D21A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0" w:type="dxa"/>
                  <w:shd w:val="clear" w:color="auto" w:fill="BFBFBF" w:themeFill="background1" w:themeFillShade="BF"/>
                </w:tcPr>
                <w:p w14:paraId="35CDF808" w14:textId="5A92CB89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Podać markę, model i typ samochodu:</w:t>
                  </w:r>
                </w:p>
              </w:tc>
              <w:tc>
                <w:tcPr>
                  <w:tcW w:w="4990" w:type="dxa"/>
                </w:tcPr>
                <w:p w14:paraId="39B10AD2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3B7C" w14:paraId="427E535E" w14:textId="77777777" w:rsidTr="0087045A">
              <w:trPr>
                <w:trHeight w:val="255"/>
              </w:trPr>
              <w:tc>
                <w:tcPr>
                  <w:tcW w:w="559" w:type="dxa"/>
                  <w:vMerge/>
                  <w:shd w:val="clear" w:color="auto" w:fill="BFBFBF" w:themeFill="background1" w:themeFillShade="BF"/>
                </w:tcPr>
                <w:p w14:paraId="6EC7BFC7" w14:textId="77777777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70" w:type="dxa"/>
                  <w:shd w:val="clear" w:color="auto" w:fill="BFBFBF" w:themeFill="background1" w:themeFillShade="BF"/>
                </w:tcPr>
                <w:p w14:paraId="00153640" w14:textId="54934395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Podać rok produkcji:</w:t>
                  </w:r>
                </w:p>
              </w:tc>
              <w:tc>
                <w:tcPr>
                  <w:tcW w:w="4990" w:type="dxa"/>
                </w:tcPr>
                <w:p w14:paraId="48CED997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53B7C" w14:paraId="7BF2D032" w14:textId="77777777" w:rsidTr="00AB2737">
              <w:tc>
                <w:tcPr>
                  <w:tcW w:w="559" w:type="dxa"/>
                  <w:shd w:val="clear" w:color="auto" w:fill="BFBFBF" w:themeFill="background1" w:themeFillShade="BF"/>
                </w:tcPr>
                <w:p w14:paraId="04614BAC" w14:textId="519C222D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9060" w:type="dxa"/>
                  <w:gridSpan w:val="2"/>
                  <w:shd w:val="clear" w:color="auto" w:fill="BFBFBF" w:themeFill="background1" w:themeFillShade="BF"/>
                </w:tcPr>
                <w:p w14:paraId="69B911F5" w14:textId="65680671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Gwarancja:</w:t>
                  </w:r>
                </w:p>
              </w:tc>
            </w:tr>
            <w:tr w:rsidR="00753B7C" w14:paraId="2917BB57" w14:textId="77777777" w:rsidTr="0087045A">
              <w:tc>
                <w:tcPr>
                  <w:tcW w:w="559" w:type="dxa"/>
                  <w:shd w:val="clear" w:color="auto" w:fill="BFBFBF" w:themeFill="background1" w:themeFillShade="BF"/>
                </w:tcPr>
                <w:p w14:paraId="2D2A1975" w14:textId="666B7B70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II.1</w:t>
                  </w:r>
                </w:p>
              </w:tc>
              <w:tc>
                <w:tcPr>
                  <w:tcW w:w="4070" w:type="dxa"/>
                  <w:shd w:val="clear" w:color="auto" w:fill="BFBFBF" w:themeFill="background1" w:themeFillShade="BF"/>
                </w:tcPr>
                <w:p w14:paraId="431F6AC1" w14:textId="37862E80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a samochód minimum: </w:t>
                  </w:r>
                  <w:r w:rsidR="004B3D67">
                    <w:rPr>
                      <w:rFonts w:ascii="Arial" w:eastAsia="Times New Roman" w:hAnsi="Arial" w:cs="Arial"/>
                      <w:sz w:val="20"/>
                      <w:szCs w:val="20"/>
                    </w:rPr>
                    <w:t>24</w:t>
                  </w: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esi</w:t>
                  </w:r>
                  <w:r w:rsidR="00F57D53">
                    <w:rPr>
                      <w:rFonts w:ascii="Arial" w:eastAsia="Times New Roman" w:hAnsi="Arial" w:cs="Arial"/>
                      <w:sz w:val="20"/>
                      <w:szCs w:val="20"/>
                    </w:rPr>
                    <w:t>ące</w:t>
                  </w: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</w:t>
                  </w:r>
                  <w:r w:rsidR="00C8609F" w:rsidRPr="00C8609F">
                    <w:rPr>
                      <w:rFonts w:ascii="Arial" w:eastAsia="Times New Roman" w:hAnsi="Arial" w:cs="Arial"/>
                      <w:sz w:val="20"/>
                      <w:szCs w:val="20"/>
                    </w:rPr>
                    <w:t>kryterium oceny</w:t>
                  </w: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90" w:type="dxa"/>
                </w:tcPr>
                <w:p w14:paraId="5CDB0F4B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53B7C">
                    <w:rPr>
                      <w:rFonts w:ascii="Arial" w:eastAsia="Times New Roman" w:hAnsi="Arial" w:cs="Arial"/>
                      <w:sz w:val="16"/>
                      <w:szCs w:val="16"/>
                    </w:rPr>
                    <w:t>(Wpisać długość oferowanego okresu gwarancji w miesiącach)</w:t>
                  </w:r>
                </w:p>
                <w:p w14:paraId="5D121436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274F525F" w14:textId="5AE6A342" w:rsidR="00753B7C" w:rsidRP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53B7C" w14:paraId="25F715E4" w14:textId="77777777" w:rsidTr="0087045A">
              <w:tc>
                <w:tcPr>
                  <w:tcW w:w="559" w:type="dxa"/>
                  <w:shd w:val="clear" w:color="auto" w:fill="BFBFBF" w:themeFill="background1" w:themeFillShade="BF"/>
                </w:tcPr>
                <w:p w14:paraId="0E7AAE42" w14:textId="42B53461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II.2</w:t>
                  </w:r>
                </w:p>
              </w:tc>
              <w:tc>
                <w:tcPr>
                  <w:tcW w:w="4070" w:type="dxa"/>
                  <w:shd w:val="clear" w:color="auto" w:fill="BFBFBF" w:themeFill="background1" w:themeFillShade="BF"/>
                </w:tcPr>
                <w:p w14:paraId="137BCF8E" w14:textId="0263C5D8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Na powłokę lakierniczą minimum: 24 miesiące</w:t>
                  </w:r>
                </w:p>
              </w:tc>
              <w:tc>
                <w:tcPr>
                  <w:tcW w:w="4990" w:type="dxa"/>
                </w:tcPr>
                <w:p w14:paraId="64DA6228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53B7C">
                    <w:rPr>
                      <w:rFonts w:ascii="Arial" w:eastAsia="Times New Roman" w:hAnsi="Arial" w:cs="Arial"/>
                      <w:sz w:val="16"/>
                      <w:szCs w:val="16"/>
                    </w:rPr>
                    <w:t>(Wpisać długość oferowanego okresu gwarancji w miesiącach)</w:t>
                  </w:r>
                </w:p>
                <w:p w14:paraId="495DC3F0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0FD62932" w14:textId="28F490A5" w:rsidR="00753B7C" w:rsidRP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53B7C" w14:paraId="4D615CE6" w14:textId="77777777" w:rsidTr="0087045A">
              <w:tc>
                <w:tcPr>
                  <w:tcW w:w="559" w:type="dxa"/>
                  <w:shd w:val="clear" w:color="auto" w:fill="BFBFBF" w:themeFill="background1" w:themeFillShade="BF"/>
                </w:tcPr>
                <w:p w14:paraId="130FA48C" w14:textId="79BF6AD3" w:rsidR="00753B7C" w:rsidRPr="0087045A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>II.3</w:t>
                  </w:r>
                </w:p>
              </w:tc>
              <w:tc>
                <w:tcPr>
                  <w:tcW w:w="4070" w:type="dxa"/>
                  <w:shd w:val="clear" w:color="auto" w:fill="BFBFBF" w:themeFill="background1" w:themeFillShade="BF"/>
                </w:tcPr>
                <w:p w14:paraId="5A2844BB" w14:textId="051BBEDF" w:rsidR="00753B7C" w:rsidRPr="0087045A" w:rsidRDefault="00753B7C" w:rsidP="0046406D">
                  <w:pPr>
                    <w:tabs>
                      <w:tab w:val="left" w:pos="10097"/>
                    </w:tabs>
                    <w:spacing w:after="0"/>
                    <w:ind w:right="23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a perforację nadwozia minimum: </w:t>
                  </w:r>
                  <w:r w:rsidR="004B3D67">
                    <w:rPr>
                      <w:rFonts w:ascii="Arial" w:eastAsia="Times New Roman" w:hAnsi="Arial" w:cs="Arial"/>
                      <w:sz w:val="20"/>
                      <w:szCs w:val="20"/>
                    </w:rPr>
                    <w:t>24</w:t>
                  </w:r>
                  <w:r w:rsidR="0046406D" w:rsidRPr="0087045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iesi</w:t>
                  </w:r>
                  <w:r w:rsidR="00F57D53">
                    <w:rPr>
                      <w:rFonts w:ascii="Arial" w:eastAsia="Times New Roman" w:hAnsi="Arial" w:cs="Arial"/>
                      <w:sz w:val="20"/>
                      <w:szCs w:val="20"/>
                    </w:rPr>
                    <w:t>ące</w:t>
                  </w:r>
                </w:p>
              </w:tc>
              <w:tc>
                <w:tcPr>
                  <w:tcW w:w="4990" w:type="dxa"/>
                </w:tcPr>
                <w:p w14:paraId="09094160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53B7C">
                    <w:rPr>
                      <w:rFonts w:ascii="Arial" w:eastAsia="Times New Roman" w:hAnsi="Arial" w:cs="Arial"/>
                      <w:sz w:val="16"/>
                      <w:szCs w:val="16"/>
                    </w:rPr>
                    <w:t>(Wpisać długość oferowanego okresu gwarancji w miesiącach)</w:t>
                  </w:r>
                </w:p>
                <w:p w14:paraId="689B3127" w14:textId="77777777" w:rsid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55E1AAC6" w14:textId="431DC855" w:rsidR="00753B7C" w:rsidRPr="00753B7C" w:rsidRDefault="00753B7C" w:rsidP="00753B7C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2FAD522" w14:textId="77777777" w:rsidR="00753B7C" w:rsidRPr="00753B7C" w:rsidRDefault="00753B7C" w:rsidP="00753B7C">
            <w:pPr>
              <w:tabs>
                <w:tab w:val="left" w:pos="10097"/>
              </w:tabs>
              <w:spacing w:after="0"/>
              <w:ind w:left="360" w:right="23"/>
              <w:rPr>
                <w:rFonts w:ascii="Arial" w:eastAsia="Times New Roman" w:hAnsi="Arial" w:cs="Arial"/>
              </w:rPr>
            </w:pPr>
          </w:p>
          <w:p w14:paraId="3834853B" w14:textId="4A6BE0DE" w:rsidR="00887983" w:rsidRDefault="0087045A" w:rsidP="00C8609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/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artość</w:t>
            </w:r>
            <w:r w:rsidR="00753B7C" w:rsidRPr="00DC3440">
              <w:rPr>
                <w:rFonts w:ascii="Arial" w:hAnsi="Arial" w:cs="Arial"/>
                <w:iCs/>
                <w:sz w:val="22"/>
                <w:szCs w:val="22"/>
              </w:rPr>
              <w:t xml:space="preserve"> brutto przedmiotu </w:t>
            </w:r>
            <w:r w:rsidR="00DC3440" w:rsidRPr="00DC3440">
              <w:rPr>
                <w:rFonts w:ascii="Arial" w:hAnsi="Arial" w:cs="Arial"/>
                <w:iCs/>
                <w:sz w:val="22"/>
                <w:szCs w:val="22"/>
              </w:rPr>
              <w:t>zamówienia wynosi</w:t>
            </w:r>
            <w:r w:rsidR="00C8609F">
              <w:t xml:space="preserve"> (</w:t>
            </w:r>
            <w:r w:rsidR="00C8609F" w:rsidRPr="00C8609F">
              <w:rPr>
                <w:rFonts w:ascii="Arial" w:hAnsi="Arial" w:cs="Arial"/>
                <w:iCs/>
                <w:sz w:val="22"/>
                <w:szCs w:val="22"/>
              </w:rPr>
              <w:t>kryterium oceny</w:t>
            </w:r>
            <w:r w:rsidR="00C8609F">
              <w:rPr>
                <w:rFonts w:ascii="Arial" w:hAnsi="Arial" w:cs="Arial"/>
                <w:iCs/>
                <w:sz w:val="22"/>
                <w:szCs w:val="22"/>
              </w:rPr>
              <w:t>):</w:t>
            </w:r>
            <w:r w:rsidR="00DC3440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………………………………….PLN</w:t>
            </w:r>
          </w:p>
          <w:p w14:paraId="03443E6F" w14:textId="7F133400" w:rsidR="00DC3440" w:rsidRDefault="00DC3440" w:rsidP="00DC3440">
            <w:pPr>
              <w:pStyle w:val="Akapitzlist"/>
              <w:tabs>
                <w:tab w:val="left" w:pos="10097"/>
              </w:tabs>
              <w:spacing w:after="0"/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słownie złotych:………………………………………………………………………………...…../100)</w:t>
            </w:r>
          </w:p>
          <w:p w14:paraId="1EBED239" w14:textId="29D7AF2A" w:rsidR="00DC3440" w:rsidRDefault="00DC3440" w:rsidP="00DC3440">
            <w:pPr>
              <w:tabs>
                <w:tab w:val="left" w:pos="10097"/>
              </w:tabs>
              <w:spacing w:after="0"/>
              <w:ind w:right="23"/>
              <w:jc w:val="center"/>
              <w:rPr>
                <w:rFonts w:ascii="Arial" w:hAnsi="Arial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2197"/>
              <w:gridCol w:w="2065"/>
              <w:gridCol w:w="692"/>
              <w:gridCol w:w="1684"/>
              <w:gridCol w:w="860"/>
              <w:gridCol w:w="1972"/>
            </w:tblGrid>
            <w:tr w:rsidR="00DC3440" w14:paraId="0ADADC49" w14:textId="77777777" w:rsidTr="00DC3440">
              <w:tc>
                <w:tcPr>
                  <w:tcW w:w="546" w:type="dxa"/>
                </w:tcPr>
                <w:p w14:paraId="10284013" w14:textId="4D8FF9F5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97" w:type="dxa"/>
                </w:tcPr>
                <w:p w14:paraId="732EC81B" w14:textId="0C0D576B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2065" w:type="dxa"/>
                </w:tcPr>
                <w:p w14:paraId="64BF9E48" w14:textId="510E503F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ena jednostkowa netto</w:t>
                  </w:r>
                </w:p>
              </w:tc>
              <w:tc>
                <w:tcPr>
                  <w:tcW w:w="692" w:type="dxa"/>
                </w:tcPr>
                <w:p w14:paraId="26280E58" w14:textId="1DFE6D5D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 szt.</w:t>
                  </w:r>
                </w:p>
              </w:tc>
              <w:tc>
                <w:tcPr>
                  <w:tcW w:w="1684" w:type="dxa"/>
                </w:tcPr>
                <w:p w14:paraId="69BB05CE" w14:textId="2542619F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823" w:type="dxa"/>
                </w:tcPr>
                <w:p w14:paraId="46DAA6BF" w14:textId="2FEF7163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972" w:type="dxa"/>
                </w:tcPr>
                <w:p w14:paraId="4D3BD157" w14:textId="3EFEE025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DC3440" w14:paraId="307FE02E" w14:textId="77777777" w:rsidTr="00DC3440">
              <w:tc>
                <w:tcPr>
                  <w:tcW w:w="546" w:type="dxa"/>
                </w:tcPr>
                <w:p w14:paraId="0941A2A8" w14:textId="4D68986B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97" w:type="dxa"/>
                </w:tcPr>
                <w:p w14:paraId="3609BB1B" w14:textId="1AC7B021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Samochód lekki </w:t>
                  </w:r>
                  <w:r w:rsidR="00E14E5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zpoznawczo-ratowniczy</w:t>
                  </w:r>
                </w:p>
              </w:tc>
              <w:tc>
                <w:tcPr>
                  <w:tcW w:w="2065" w:type="dxa"/>
                </w:tcPr>
                <w:p w14:paraId="2E5BDDDD" w14:textId="77777777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92" w:type="dxa"/>
                </w:tcPr>
                <w:p w14:paraId="6F282C4E" w14:textId="77777777" w:rsid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55B4613" w14:textId="7338A57E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84" w:type="dxa"/>
                </w:tcPr>
                <w:p w14:paraId="699BF1C2" w14:textId="77777777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</w:tcPr>
                <w:p w14:paraId="597F64A3" w14:textId="77777777" w:rsid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E969BC9" w14:textId="08A26813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C344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……..%</w:t>
                  </w:r>
                </w:p>
              </w:tc>
              <w:tc>
                <w:tcPr>
                  <w:tcW w:w="1972" w:type="dxa"/>
                </w:tcPr>
                <w:p w14:paraId="12E32E9C" w14:textId="77777777" w:rsidR="00DC3440" w:rsidRPr="00DC3440" w:rsidRDefault="00DC3440" w:rsidP="00DC3440">
                  <w:pPr>
                    <w:tabs>
                      <w:tab w:val="left" w:pos="10097"/>
                    </w:tabs>
                    <w:spacing w:after="0"/>
                    <w:ind w:right="23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0760F11" w14:textId="77777777" w:rsidR="00137FBC" w:rsidRDefault="00137FBC" w:rsidP="00137FBC">
            <w:pPr>
              <w:pStyle w:val="Akapitzlist"/>
              <w:tabs>
                <w:tab w:val="left" w:pos="10097"/>
              </w:tabs>
              <w:spacing w:after="0"/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1C31F7" w14:textId="77777777" w:rsidR="0087045A" w:rsidRPr="0087045A" w:rsidRDefault="0087045A" w:rsidP="0087045A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  <w:r w:rsidRPr="0087045A">
              <w:rPr>
                <w:rFonts w:ascii="Arial" w:hAnsi="Arial" w:cs="Arial"/>
                <w:iCs/>
                <w:sz w:val="22"/>
                <w:szCs w:val="22"/>
              </w:rPr>
              <w:t xml:space="preserve">Na podstawie art. 225 ustawy Pzp oświadczam /my/, że zgodnie z przepisami o podatku od towarów i usług wybór mojej / naszej oferty </w:t>
            </w:r>
            <w:r w:rsidRPr="0087045A">
              <w:rPr>
                <w:rFonts w:ascii="Arial" w:hAnsi="Arial" w:cs="Arial"/>
                <w:i/>
                <w:iCs/>
                <w:sz w:val="22"/>
                <w:szCs w:val="22"/>
              </w:rPr>
              <w:t>(należy wpisać X we właściwy kwadrat):</w:t>
            </w:r>
          </w:p>
          <w:tbl>
            <w:tblPr>
              <w:tblStyle w:val="Tabela-Siatka"/>
              <w:tblpPr w:leftFromText="141" w:rightFromText="141" w:vertAnchor="text" w:tblpX="70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87045A" w:rsidRPr="0087045A" w14:paraId="272CEDEE" w14:textId="77777777" w:rsidTr="0027106A">
              <w:trPr>
                <w:trHeight w:val="269"/>
              </w:trPr>
              <w:tc>
                <w:tcPr>
                  <w:tcW w:w="392" w:type="dxa"/>
                </w:tcPr>
                <w:p w14:paraId="59B59BF5" w14:textId="77777777" w:rsidR="0087045A" w:rsidRPr="0087045A" w:rsidRDefault="0087045A" w:rsidP="0087045A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1B09AD5" w14:textId="77777777" w:rsidR="0087045A" w:rsidRPr="0087045A" w:rsidRDefault="0087045A" w:rsidP="0087045A">
            <w:pPr>
              <w:ind w:left="709"/>
              <w:jc w:val="both"/>
              <w:rPr>
                <w:rFonts w:ascii="Arial" w:hAnsi="Arial" w:cs="Arial"/>
              </w:rPr>
            </w:pPr>
            <w:r w:rsidRPr="0087045A">
              <w:rPr>
                <w:rFonts w:ascii="Arial" w:hAnsi="Arial" w:cs="Arial"/>
                <w:b/>
              </w:rPr>
              <w:t>nie będzie</w:t>
            </w:r>
            <w:r w:rsidRPr="0087045A">
              <w:rPr>
                <w:rFonts w:ascii="Arial" w:hAnsi="Arial" w:cs="Arial"/>
              </w:rPr>
              <w:t xml:space="preserve"> prowadzić do powstania u zamawiającego obowiązku podatkowego.</w:t>
            </w:r>
          </w:p>
          <w:tbl>
            <w:tblPr>
              <w:tblStyle w:val="Tabela-Siatka"/>
              <w:tblpPr w:leftFromText="141" w:rightFromText="141" w:vertAnchor="text" w:tblpX="70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87045A" w:rsidRPr="0087045A" w14:paraId="340140F1" w14:textId="77777777" w:rsidTr="0027106A">
              <w:trPr>
                <w:trHeight w:val="269"/>
              </w:trPr>
              <w:tc>
                <w:tcPr>
                  <w:tcW w:w="392" w:type="dxa"/>
                </w:tcPr>
                <w:p w14:paraId="6F3088E9" w14:textId="77777777" w:rsidR="0087045A" w:rsidRPr="0087045A" w:rsidRDefault="0087045A" w:rsidP="0087045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F25367E" w14:textId="77777777" w:rsidR="0087045A" w:rsidRPr="0087045A" w:rsidRDefault="0087045A" w:rsidP="0087045A">
            <w:pPr>
              <w:ind w:left="709"/>
              <w:jc w:val="both"/>
              <w:rPr>
                <w:rFonts w:ascii="Arial" w:hAnsi="Arial" w:cs="Arial"/>
              </w:rPr>
            </w:pPr>
            <w:r w:rsidRPr="0087045A">
              <w:rPr>
                <w:rFonts w:ascii="Arial" w:hAnsi="Arial" w:cs="Arial"/>
                <w:bCs/>
              </w:rPr>
              <w:t xml:space="preserve"> </w:t>
            </w:r>
            <w:r w:rsidRPr="0087045A">
              <w:rPr>
                <w:rFonts w:ascii="Arial" w:hAnsi="Arial" w:cs="Arial"/>
                <w:b/>
              </w:rPr>
              <w:t>będzie</w:t>
            </w:r>
            <w:r w:rsidRPr="0087045A">
              <w:rPr>
                <w:rFonts w:ascii="Arial" w:hAnsi="Arial" w:cs="Arial"/>
              </w:rPr>
              <w:t xml:space="preserve"> prowadzić do powstania u zamawiającego obowiązku podatkowego w następującym zakresie:</w:t>
            </w:r>
          </w:p>
          <w:tbl>
            <w:tblPr>
              <w:tblW w:w="4947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49"/>
              <w:gridCol w:w="3083"/>
              <w:gridCol w:w="3081"/>
            </w:tblGrid>
            <w:tr w:rsidR="0087045A" w:rsidRPr="007A68D3" w14:paraId="45F5AAE9" w14:textId="77777777" w:rsidTr="0027106A">
              <w:trPr>
                <w:cantSplit/>
                <w:trHeight w:val="788"/>
              </w:trPr>
              <w:tc>
                <w:tcPr>
                  <w:tcW w:w="1891" w:type="pct"/>
                  <w:shd w:val="pct12" w:color="auto" w:fill="auto"/>
                  <w:vAlign w:val="center"/>
                </w:tcPr>
                <w:p w14:paraId="41A84A8D" w14:textId="77777777" w:rsidR="0087045A" w:rsidRPr="007A68D3" w:rsidRDefault="0087045A" w:rsidP="0027106A">
                  <w:pPr>
                    <w:jc w:val="center"/>
                    <w:rPr>
                      <w:rFonts w:ascii="Lato" w:hAnsi="Lato" w:cs="Arial"/>
                      <w:color w:val="000000"/>
                      <w:sz w:val="16"/>
                    </w:rPr>
                  </w:pPr>
                  <w:r w:rsidRPr="007A68D3">
                    <w:rPr>
                      <w:rFonts w:ascii="Lato" w:hAnsi="Lato" w:cs="Arial"/>
                      <w:color w:val="000000"/>
                      <w:sz w:val="16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1555" w:type="pct"/>
                  <w:shd w:val="pct12" w:color="auto" w:fill="auto"/>
                  <w:vAlign w:val="center"/>
                </w:tcPr>
                <w:p w14:paraId="7040E7B3" w14:textId="77777777" w:rsidR="0087045A" w:rsidRPr="007A68D3" w:rsidRDefault="0087045A" w:rsidP="0027106A">
                  <w:pPr>
                    <w:jc w:val="center"/>
                    <w:rPr>
                      <w:rFonts w:ascii="Lato" w:hAnsi="Lato" w:cs="Arial"/>
                      <w:color w:val="000000"/>
                      <w:sz w:val="16"/>
                    </w:rPr>
                  </w:pPr>
                  <w:r w:rsidRPr="007A68D3">
                    <w:rPr>
                      <w:rFonts w:ascii="Lato" w:hAnsi="Lato" w:cs="Arial"/>
                      <w:color w:val="000000"/>
                      <w:sz w:val="16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1555" w:type="pct"/>
                  <w:shd w:val="pct12" w:color="auto" w:fill="auto"/>
                  <w:vAlign w:val="center"/>
                </w:tcPr>
                <w:p w14:paraId="0505AE20" w14:textId="77777777" w:rsidR="0087045A" w:rsidRPr="007A68D3" w:rsidRDefault="0087045A" w:rsidP="0027106A">
                  <w:pPr>
                    <w:jc w:val="center"/>
                    <w:rPr>
                      <w:rFonts w:ascii="Lato" w:hAnsi="Lato" w:cs="Arial"/>
                      <w:color w:val="000000"/>
                      <w:sz w:val="16"/>
                    </w:rPr>
                  </w:pPr>
                  <w:r w:rsidRPr="007A68D3">
                    <w:rPr>
                      <w:rFonts w:ascii="Lato" w:hAnsi="Lato" w:cs="Arial"/>
                      <w:color w:val="000000"/>
                      <w:sz w:val="16"/>
                    </w:rPr>
                    <w:t>Stawka podatku od towarów i usług, która zgodnie z wiedzą wykon</w:t>
                  </w:r>
                  <w:r>
                    <w:rPr>
                      <w:rFonts w:ascii="Lato" w:hAnsi="Lato" w:cs="Arial"/>
                      <w:color w:val="000000"/>
                      <w:sz w:val="16"/>
                    </w:rPr>
                    <w:t>awcy, będzie miała zastosowanie</w:t>
                  </w:r>
                </w:p>
              </w:tc>
            </w:tr>
            <w:tr w:rsidR="0087045A" w:rsidRPr="007A68D3" w14:paraId="349B149D" w14:textId="77777777" w:rsidTr="0027106A">
              <w:trPr>
                <w:cantSplit/>
              </w:trPr>
              <w:tc>
                <w:tcPr>
                  <w:tcW w:w="1891" w:type="pct"/>
                </w:tcPr>
                <w:p w14:paraId="7CAA89B4" w14:textId="77777777" w:rsidR="0087045A" w:rsidRPr="007A68D3" w:rsidRDefault="0087045A" w:rsidP="0027106A">
                  <w:pPr>
                    <w:jc w:val="both"/>
                    <w:rPr>
                      <w:rFonts w:ascii="Lato" w:hAnsi="Lato" w:cs="Arial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5" w:type="pct"/>
                </w:tcPr>
                <w:p w14:paraId="3571AF29" w14:textId="77777777" w:rsidR="0087045A" w:rsidRPr="007A68D3" w:rsidRDefault="0087045A" w:rsidP="0027106A">
                  <w:pPr>
                    <w:jc w:val="both"/>
                    <w:rPr>
                      <w:rFonts w:ascii="Lato" w:hAnsi="Lato" w:cs="Arial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5" w:type="pct"/>
                </w:tcPr>
                <w:p w14:paraId="6559799B" w14:textId="77777777" w:rsidR="0087045A" w:rsidRPr="007A68D3" w:rsidRDefault="0087045A" w:rsidP="0027106A">
                  <w:pPr>
                    <w:jc w:val="both"/>
                    <w:rPr>
                      <w:rFonts w:ascii="Lato" w:hAnsi="Lato" w:cs="Arial"/>
                      <w:color w:val="000000"/>
                      <w:highlight w:val="yellow"/>
                    </w:rPr>
                  </w:pPr>
                </w:p>
              </w:tc>
            </w:tr>
            <w:tr w:rsidR="0087045A" w:rsidRPr="007A68D3" w14:paraId="3175C82E" w14:textId="77777777" w:rsidTr="0027106A">
              <w:trPr>
                <w:cantSplit/>
              </w:trPr>
              <w:tc>
                <w:tcPr>
                  <w:tcW w:w="1891" w:type="pct"/>
                </w:tcPr>
                <w:p w14:paraId="3C7294B1" w14:textId="77777777" w:rsidR="0087045A" w:rsidRPr="007A68D3" w:rsidRDefault="0087045A" w:rsidP="0027106A">
                  <w:pPr>
                    <w:jc w:val="both"/>
                    <w:rPr>
                      <w:rFonts w:ascii="Lato" w:hAnsi="Lato" w:cs="Arial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5" w:type="pct"/>
                </w:tcPr>
                <w:p w14:paraId="12BF12FC" w14:textId="77777777" w:rsidR="0087045A" w:rsidRPr="007A68D3" w:rsidRDefault="0087045A" w:rsidP="0027106A">
                  <w:pPr>
                    <w:jc w:val="both"/>
                    <w:rPr>
                      <w:rFonts w:ascii="Lato" w:hAnsi="Lato" w:cs="Arial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5" w:type="pct"/>
                </w:tcPr>
                <w:p w14:paraId="4748085E" w14:textId="77777777" w:rsidR="0087045A" w:rsidRPr="007A68D3" w:rsidRDefault="0087045A" w:rsidP="0027106A">
                  <w:pPr>
                    <w:jc w:val="both"/>
                    <w:rPr>
                      <w:rFonts w:ascii="Lato" w:hAnsi="Lato" w:cs="Arial"/>
                      <w:color w:val="000000"/>
                      <w:highlight w:val="yellow"/>
                    </w:rPr>
                  </w:pPr>
                </w:p>
              </w:tc>
            </w:tr>
          </w:tbl>
          <w:p w14:paraId="5474B649" w14:textId="34EB7AB8" w:rsidR="009B3564" w:rsidRDefault="009B3564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B3564">
              <w:rPr>
                <w:rFonts w:ascii="Arial" w:hAnsi="Arial" w:cs="Arial"/>
                <w:iCs/>
                <w:sz w:val="22"/>
                <w:szCs w:val="22"/>
              </w:rPr>
              <w:t xml:space="preserve">Oświadczam/y/, że </w:t>
            </w:r>
            <w:r w:rsidR="00E14E56">
              <w:rPr>
                <w:rFonts w:ascii="Arial" w:hAnsi="Arial" w:cs="Arial"/>
                <w:iCs/>
                <w:sz w:val="22"/>
                <w:szCs w:val="22"/>
              </w:rPr>
              <w:t>wartość</w:t>
            </w:r>
            <w:r w:rsidRPr="009B3564">
              <w:rPr>
                <w:rFonts w:ascii="Arial" w:hAnsi="Arial" w:cs="Arial"/>
                <w:iCs/>
                <w:sz w:val="22"/>
                <w:szCs w:val="22"/>
              </w:rPr>
              <w:t xml:space="preserve"> brutto zawiera wszystkie koszty związane z wykonaniem przedmiotu zamówienia oraz, że do wyliczenia poszczególnych cen i wartości brutto, </w:t>
            </w:r>
            <w:r w:rsidR="00E14E56" w:rsidRPr="00E14E56">
              <w:rPr>
                <w:rFonts w:ascii="Arial" w:hAnsi="Arial" w:cs="Arial"/>
                <w:iCs/>
                <w:sz w:val="22"/>
                <w:szCs w:val="22"/>
              </w:rPr>
              <w:t>zastosowaliśmy właściwą stawkę podatku od towarów i usług (VAT) w wysokości procentowej obowiązującej w dniu wszczęcia postępowania</w:t>
            </w:r>
            <w:r w:rsidRPr="009B356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EACC4CE" w14:textId="77777777" w:rsidR="00EC4AFC" w:rsidRDefault="00EC4AFC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lastRenderedPageBreak/>
              <w:t>Oświadczam, że akceptuję nie krótszy niż 30 dniowy termin płatności liczony od daty wpływu prawidłowo wystawionej faktury do Zamawiającego.</w:t>
            </w:r>
          </w:p>
          <w:p w14:paraId="0600CEC1" w14:textId="2506FCA3" w:rsidR="009B3564" w:rsidRDefault="00DA0EEE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obowiązuje</w:t>
            </w:r>
            <w:r w:rsidR="009B3564">
              <w:rPr>
                <w:rFonts w:ascii="Arial" w:hAnsi="Arial" w:cs="Arial"/>
                <w:iCs/>
                <w:sz w:val="22"/>
                <w:szCs w:val="22"/>
              </w:rPr>
              <w:t xml:space="preserve">/my/ się wykonać całość zamówienia w terminie do </w:t>
            </w:r>
            <w:r w:rsidR="00B4276E" w:rsidRPr="00B427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552FE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C03781" w:rsidRPr="00F33A9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B4276E">
              <w:rPr>
                <w:rFonts w:ascii="Arial" w:hAnsi="Arial" w:cs="Arial"/>
                <w:b/>
                <w:iCs/>
                <w:sz w:val="22"/>
                <w:szCs w:val="22"/>
              </w:rPr>
              <w:t>grudnia</w:t>
            </w:r>
            <w:r w:rsidR="009B3564" w:rsidRPr="00F33A9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202</w:t>
            </w:r>
            <w:r w:rsidR="00B4276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5 </w:t>
            </w:r>
            <w:r w:rsidR="009B3564">
              <w:rPr>
                <w:rFonts w:ascii="Arial" w:hAnsi="Arial" w:cs="Arial"/>
                <w:iCs/>
                <w:sz w:val="22"/>
                <w:szCs w:val="22"/>
              </w:rPr>
              <w:t>r.</w:t>
            </w:r>
          </w:p>
          <w:p w14:paraId="75E4E6C8" w14:textId="55F1E362" w:rsidR="00D9500F" w:rsidRDefault="00D9500F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Oświadczam/y/, że zapoznaliśmy się ze </w:t>
            </w:r>
            <w:r w:rsidR="00C03781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pecyfikacją </w:t>
            </w:r>
            <w:r w:rsidR="00C03781">
              <w:rPr>
                <w:rFonts w:ascii="Arial" w:hAnsi="Arial" w:cs="Arial"/>
                <w:iCs/>
                <w:sz w:val="22"/>
                <w:szCs w:val="22"/>
              </w:rPr>
              <w:t>W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runków </w:t>
            </w:r>
            <w:r w:rsidR="00C03781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>
              <w:rPr>
                <w:rFonts w:ascii="Arial" w:hAnsi="Arial" w:cs="Arial"/>
                <w:iCs/>
                <w:sz w:val="22"/>
                <w:szCs w:val="22"/>
              </w:rPr>
              <w:t>amówienia i nie wnosimy do niej zastrzeżeń oraz zdobyliśmy konieczne informacje do przygotowania oferty.</w:t>
            </w:r>
          </w:p>
          <w:p w14:paraId="1F5749E6" w14:textId="77777777" w:rsidR="00D9500F" w:rsidRDefault="00D9500F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obowiązuje/my/ się do wykonania całości przedmiotu zamówienia zgodnie z warunkami określonymi przez Zamawiającego.</w:t>
            </w:r>
          </w:p>
          <w:p w14:paraId="121F672D" w14:textId="12D7FF85" w:rsidR="00D9500F" w:rsidRDefault="00D9500F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świadczam/y/</w:t>
            </w:r>
            <w:r w:rsidR="00B074F0">
              <w:rPr>
                <w:rFonts w:ascii="Arial" w:hAnsi="Arial" w:cs="Arial"/>
                <w:iCs/>
                <w:sz w:val="22"/>
                <w:szCs w:val="22"/>
              </w:rPr>
              <w:t>, że zapoznałem(liśmy) się z załączonym do SWZ wzorem umowy (Załącznik nr</w:t>
            </w:r>
            <w:r w:rsidR="00057B34">
              <w:rPr>
                <w:rFonts w:ascii="Arial" w:hAnsi="Arial" w:cs="Arial"/>
                <w:iCs/>
                <w:sz w:val="22"/>
                <w:szCs w:val="22"/>
              </w:rPr>
              <w:t> 5</w:t>
            </w:r>
            <w:r w:rsidR="00B074F0">
              <w:rPr>
                <w:rFonts w:ascii="Arial" w:hAnsi="Arial" w:cs="Arial"/>
                <w:iCs/>
                <w:sz w:val="22"/>
                <w:szCs w:val="22"/>
              </w:rPr>
              <w:t xml:space="preserve"> do SWZ) i zobowiązuję(-emy) się – w</w:t>
            </w:r>
            <w:r w:rsidR="008F0B0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074F0">
              <w:rPr>
                <w:rFonts w:ascii="Arial" w:hAnsi="Arial" w:cs="Arial"/>
                <w:iCs/>
                <w:sz w:val="22"/>
                <w:szCs w:val="22"/>
              </w:rPr>
              <w:t>przypadku uznania mojej (naszej) oferty za najkorzystniejszą – do zawarcia umowy na ustalonych tam warunkach, w miejscu i terminie wyznaczonym przez Zamawiającego.</w:t>
            </w:r>
          </w:p>
          <w:p w14:paraId="1477B285" w14:textId="556BF06A" w:rsidR="00B074F0" w:rsidRDefault="00B074F0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05EE">
              <w:rPr>
                <w:rFonts w:ascii="Arial" w:hAnsi="Arial" w:cs="Arial"/>
                <w:iCs/>
                <w:sz w:val="22"/>
                <w:szCs w:val="22"/>
              </w:rPr>
              <w:t xml:space="preserve">Oświadczam/y/, że </w:t>
            </w:r>
            <w:r w:rsidR="00EC4AFC">
              <w:rPr>
                <w:rFonts w:ascii="Arial" w:hAnsi="Arial" w:cs="Arial"/>
                <w:iCs/>
                <w:sz w:val="22"/>
                <w:szCs w:val="22"/>
              </w:rPr>
              <w:t>jestem/jesteśmy</w:t>
            </w:r>
            <w:r w:rsidRPr="004705EE">
              <w:rPr>
                <w:rFonts w:ascii="Arial" w:hAnsi="Arial" w:cs="Arial"/>
                <w:iCs/>
                <w:sz w:val="22"/>
                <w:szCs w:val="22"/>
              </w:rPr>
              <w:t xml:space="preserve"> związani niniejszą ofertą przez czas wskazany w</w:t>
            </w:r>
            <w:r w:rsidR="00EC4AFC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705EE">
              <w:rPr>
                <w:rFonts w:ascii="Arial" w:hAnsi="Arial" w:cs="Arial"/>
                <w:iCs/>
                <w:sz w:val="22"/>
                <w:szCs w:val="22"/>
              </w:rPr>
              <w:t xml:space="preserve">Specyfikacji Warunków Zamówienia, tj. przez </w:t>
            </w:r>
            <w:r w:rsidRPr="00EC4AFC">
              <w:rPr>
                <w:rFonts w:ascii="Arial" w:hAnsi="Arial" w:cs="Arial"/>
                <w:b/>
                <w:iCs/>
                <w:sz w:val="22"/>
                <w:szCs w:val="22"/>
              </w:rPr>
              <w:t>okres 30 dni</w:t>
            </w:r>
            <w:r w:rsidRPr="004705EE">
              <w:rPr>
                <w:rFonts w:ascii="Arial" w:hAnsi="Arial" w:cs="Arial"/>
                <w:iCs/>
                <w:sz w:val="22"/>
                <w:szCs w:val="22"/>
              </w:rPr>
              <w:t>, li</w:t>
            </w:r>
            <w:r w:rsidR="00EC4AFC">
              <w:rPr>
                <w:rFonts w:ascii="Arial" w:hAnsi="Arial" w:cs="Arial"/>
                <w:iCs/>
                <w:sz w:val="22"/>
                <w:szCs w:val="22"/>
              </w:rPr>
              <w:t>cząc od terminu składania ofert.</w:t>
            </w:r>
          </w:p>
          <w:p w14:paraId="3F2DDE3C" w14:textId="19384FD3" w:rsidR="00EC4AFC" w:rsidRDefault="00EC4AFC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>Oświadczamy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C4AFC">
              <w:rPr>
                <w:rFonts w:ascii="Arial" w:hAnsi="Arial" w:cs="Arial"/>
                <w:iCs/>
                <w:sz w:val="22"/>
                <w:szCs w:val="22"/>
              </w:rPr>
              <w:t>udzielenie zamówienia publicznego w niniejszym postępowaniu</w:t>
            </w:r>
          </w:p>
          <w:p w14:paraId="10F6915B" w14:textId="4BB10809" w:rsidR="00E00CBF" w:rsidRPr="00E00CBF" w:rsidRDefault="00EC4AFC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 xml:space="preserve">Oświadczam /my/, że w celu spełnienia warunków udziału w postępowaniu będę/ będziemy polegać na zasobach lub zdolnościach innych podmiotów </w:t>
            </w:r>
            <w:r w:rsidRPr="00EC4AFC">
              <w:rPr>
                <w:rFonts w:ascii="Arial" w:hAnsi="Arial" w:cs="Arial"/>
                <w:i/>
                <w:iCs/>
                <w:sz w:val="22"/>
                <w:szCs w:val="22"/>
              </w:rPr>
              <w:t>(należy wpisać X we właściwy kwadrat):</w:t>
            </w:r>
          </w:p>
          <w:tbl>
            <w:tblPr>
              <w:tblStyle w:val="Tabela-Siatka"/>
              <w:tblpPr w:leftFromText="141" w:rightFromText="141" w:vertAnchor="text" w:tblpX="70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EC4AFC" w:rsidRPr="00EC4AFC" w14:paraId="351EAA35" w14:textId="77777777" w:rsidTr="0027106A">
              <w:trPr>
                <w:trHeight w:val="269"/>
              </w:trPr>
              <w:tc>
                <w:tcPr>
                  <w:tcW w:w="392" w:type="dxa"/>
                </w:tcPr>
                <w:p w14:paraId="69C491EA" w14:textId="77777777" w:rsidR="00EC4AFC" w:rsidRPr="00EC4AFC" w:rsidRDefault="00EC4AFC" w:rsidP="00EC4A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747D48" w14:textId="77777777" w:rsidR="00EC4AFC" w:rsidRPr="00EC4AFC" w:rsidRDefault="00EC4AFC" w:rsidP="00EC4AFC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AF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  <w:tbl>
            <w:tblPr>
              <w:tblStyle w:val="Tabela-Siatka"/>
              <w:tblpPr w:leftFromText="141" w:rightFromText="141" w:vertAnchor="text" w:tblpX="70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EC4AFC" w:rsidRPr="00EC4AFC" w14:paraId="2A60C5DD" w14:textId="77777777" w:rsidTr="0027106A">
              <w:trPr>
                <w:trHeight w:val="269"/>
              </w:trPr>
              <w:tc>
                <w:tcPr>
                  <w:tcW w:w="392" w:type="dxa"/>
                </w:tcPr>
                <w:p w14:paraId="33F71EAE" w14:textId="77777777" w:rsidR="00EC4AFC" w:rsidRPr="00EC4AFC" w:rsidRDefault="00EC4AFC" w:rsidP="00EC4A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D938228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right="23"/>
              <w:jc w:val="both"/>
              <w:rPr>
                <w:rFonts w:ascii="Arial" w:hAnsi="Arial" w:cs="Arial"/>
                <w:lang w:eastAsia="pl-PL"/>
              </w:rPr>
            </w:pPr>
            <w:r w:rsidRPr="00EC4AF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C4AFC">
              <w:rPr>
                <w:rFonts w:ascii="Arial" w:hAnsi="Arial" w:cs="Arial"/>
                <w:b/>
                <w:lang w:eastAsia="pl-PL"/>
              </w:rPr>
              <w:t xml:space="preserve">tak, </w:t>
            </w:r>
            <w:r w:rsidRPr="00EC4AFC">
              <w:rPr>
                <w:rFonts w:ascii="Arial" w:hAnsi="Arial" w:cs="Arial"/>
                <w:lang w:eastAsia="pl-PL"/>
              </w:rPr>
              <w:t>w następującym zakresie:</w:t>
            </w:r>
          </w:p>
          <w:p w14:paraId="7EF50E52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W w:w="4947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2516"/>
              <w:gridCol w:w="4970"/>
              <w:gridCol w:w="1926"/>
            </w:tblGrid>
            <w:tr w:rsidR="00EC4AFC" w:rsidRPr="00EC4AFC" w14:paraId="35BB9E02" w14:textId="77777777" w:rsidTr="0027106A">
              <w:tc>
                <w:tcPr>
                  <w:tcW w:w="250" w:type="pct"/>
                  <w:vAlign w:val="center"/>
                </w:tcPr>
                <w:p w14:paraId="1A335F2B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270" w:type="pct"/>
                  <w:vAlign w:val="center"/>
                </w:tcPr>
                <w:p w14:paraId="3FD6C65E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wa podmiotu</w:t>
                  </w:r>
                </w:p>
              </w:tc>
              <w:tc>
                <w:tcPr>
                  <w:tcW w:w="2508" w:type="pct"/>
                  <w:vAlign w:val="center"/>
                </w:tcPr>
                <w:p w14:paraId="2D84E482" w14:textId="77777777" w:rsidR="00EC4AFC" w:rsidRPr="00EC4AFC" w:rsidRDefault="00EC4AFC" w:rsidP="0027106A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Zasoby lub zdolności innych podmiotów</w:t>
                  </w:r>
                </w:p>
              </w:tc>
              <w:tc>
                <w:tcPr>
                  <w:tcW w:w="972" w:type="pct"/>
                </w:tcPr>
                <w:p w14:paraId="5E3F1954" w14:textId="77777777" w:rsidR="00EC4AFC" w:rsidRPr="00EC4AFC" w:rsidRDefault="00EC4AFC" w:rsidP="0027106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Uwagi*</w:t>
                  </w:r>
                </w:p>
              </w:tc>
            </w:tr>
            <w:tr w:rsidR="00EC4AFC" w:rsidRPr="00EC4AFC" w14:paraId="78BAEE1E" w14:textId="77777777" w:rsidTr="0027106A">
              <w:trPr>
                <w:trHeight w:val="340"/>
              </w:trPr>
              <w:tc>
                <w:tcPr>
                  <w:tcW w:w="250" w:type="pct"/>
                  <w:vAlign w:val="center"/>
                </w:tcPr>
                <w:p w14:paraId="79A97B2E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270" w:type="pct"/>
                  <w:vAlign w:val="center"/>
                </w:tcPr>
                <w:p w14:paraId="75E78659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2508" w:type="pct"/>
                  <w:vAlign w:val="center"/>
                </w:tcPr>
                <w:p w14:paraId="4E1A013D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972" w:type="pct"/>
                </w:tcPr>
                <w:p w14:paraId="56AE5335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</w:tbl>
          <w:p w14:paraId="364DFB3F" w14:textId="77777777" w:rsidR="00EC4AFC" w:rsidRPr="00EC4AFC" w:rsidRDefault="00EC4AFC" w:rsidP="00E00CBF">
            <w:pPr>
              <w:pStyle w:val="Akapitzlist"/>
              <w:tabs>
                <w:tab w:val="left" w:pos="10097"/>
              </w:tabs>
              <w:spacing w:after="0" w:line="240" w:lineRule="auto"/>
              <w:ind w:left="0" w:right="2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C4AFC">
              <w:rPr>
                <w:rFonts w:ascii="Arial" w:hAnsi="Arial" w:cs="Arial"/>
                <w:iCs/>
                <w:sz w:val="18"/>
                <w:szCs w:val="18"/>
              </w:rPr>
              <w:t>*Wskazać czy podwykonawca jest: mikroprzedsiębiorstwem, małym przedsiębiorstwem, średnim przedsiębiorstwem, jednoosobowa działalność gospodarcza, osoba fizyczna nieprowadząca działalności gospodarczej, inny rodzaj (podać jaki?). W przypadku konsorcjum wymaganą informację należy podać w odniesieniu do lidera konsorcjum</w:t>
            </w:r>
          </w:p>
          <w:p w14:paraId="68AC6D96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F4FB32" w14:textId="77777777" w:rsidR="00EC4AFC" w:rsidRPr="00EC4AFC" w:rsidRDefault="00EC4AFC" w:rsidP="00EC4AFC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/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 xml:space="preserve">Oświadczam /my/, że Zamówienie zrealizuję /my/ </w:t>
            </w:r>
            <w:r w:rsidRPr="00EC4AFC">
              <w:rPr>
                <w:rFonts w:ascii="Arial" w:hAnsi="Arial" w:cs="Arial"/>
                <w:i/>
                <w:iCs/>
                <w:sz w:val="22"/>
                <w:szCs w:val="22"/>
              </w:rPr>
              <w:t>(należy wpisać X we właściwy kwadrat):</w:t>
            </w:r>
          </w:p>
          <w:tbl>
            <w:tblPr>
              <w:tblStyle w:val="Tabela-Siatka"/>
              <w:tblpPr w:leftFromText="141" w:rightFromText="141" w:vertAnchor="text" w:tblpX="70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EC4AFC" w:rsidRPr="00EC4AFC" w14:paraId="16A82B63" w14:textId="77777777" w:rsidTr="0027106A">
              <w:trPr>
                <w:trHeight w:val="227"/>
              </w:trPr>
              <w:tc>
                <w:tcPr>
                  <w:tcW w:w="392" w:type="dxa"/>
                </w:tcPr>
                <w:p w14:paraId="06556FA1" w14:textId="77777777" w:rsidR="00EC4AFC" w:rsidRPr="00EC4AFC" w:rsidRDefault="00EC4AFC" w:rsidP="00EC4A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C953BC6" w14:textId="77777777" w:rsidR="00EC4AFC" w:rsidRPr="00EC4AFC" w:rsidRDefault="00EC4AFC" w:rsidP="00EC4AFC">
            <w:pPr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AFC">
              <w:rPr>
                <w:rFonts w:ascii="Arial" w:hAnsi="Arial" w:cs="Arial"/>
                <w:b/>
                <w:sz w:val="24"/>
                <w:szCs w:val="24"/>
              </w:rPr>
              <w:t>samodzielnie</w:t>
            </w:r>
          </w:p>
          <w:tbl>
            <w:tblPr>
              <w:tblStyle w:val="Tabela-Siatka"/>
              <w:tblpPr w:leftFromText="141" w:rightFromText="141" w:vertAnchor="text" w:tblpX="70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EC4AFC" w:rsidRPr="00EC4AFC" w14:paraId="1A127264" w14:textId="77777777" w:rsidTr="0027106A">
              <w:trPr>
                <w:trHeight w:val="269"/>
              </w:trPr>
              <w:tc>
                <w:tcPr>
                  <w:tcW w:w="392" w:type="dxa"/>
                </w:tcPr>
                <w:p w14:paraId="1422E75C" w14:textId="77777777" w:rsidR="00EC4AFC" w:rsidRPr="00EC4AFC" w:rsidRDefault="00EC4AFC" w:rsidP="00EC4AF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0BB221F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right="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C4AFC">
              <w:rPr>
                <w:rFonts w:ascii="Arial" w:hAnsi="Arial" w:cs="Arial"/>
                <w:b/>
                <w:lang w:eastAsia="pl-PL"/>
              </w:rPr>
              <w:t xml:space="preserve">przy udziale podwykonawców, </w:t>
            </w:r>
            <w:r w:rsidRPr="00EC4AFC">
              <w:rPr>
                <w:rFonts w:ascii="Arial" w:hAnsi="Arial" w:cs="Arial"/>
                <w:lang w:eastAsia="pl-PL"/>
              </w:rPr>
              <w:t>którym powierzone zostaną następujące części zamówienia:</w:t>
            </w:r>
          </w:p>
          <w:tbl>
            <w:tblPr>
              <w:tblW w:w="99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921"/>
              <w:gridCol w:w="3526"/>
              <w:gridCol w:w="1903"/>
            </w:tblGrid>
            <w:tr w:rsidR="00EC4AFC" w:rsidRPr="00EC4AFC" w14:paraId="164E9A30" w14:textId="77777777" w:rsidTr="00E00CBF">
              <w:tc>
                <w:tcPr>
                  <w:tcW w:w="283" w:type="pct"/>
                  <w:vAlign w:val="center"/>
                </w:tcPr>
                <w:p w14:paraId="7202CF7A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978" w:type="pct"/>
                  <w:vAlign w:val="center"/>
                </w:tcPr>
                <w:p w14:paraId="70DE7321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20F3A3EA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1779" w:type="pct"/>
                  <w:vAlign w:val="center"/>
                </w:tcPr>
                <w:p w14:paraId="3DE40347" w14:textId="77777777" w:rsidR="00EC4AFC" w:rsidRPr="00EC4AFC" w:rsidRDefault="00EC4AFC" w:rsidP="0027106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6F5E8844" w14:textId="77777777" w:rsidR="00EC4AFC" w:rsidRPr="00EC4AFC" w:rsidRDefault="00EC4AFC" w:rsidP="0027106A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960" w:type="pct"/>
                  <w:vAlign w:val="center"/>
                </w:tcPr>
                <w:p w14:paraId="189E91DD" w14:textId="77777777" w:rsidR="00EC4AFC" w:rsidRPr="00EC4AFC" w:rsidRDefault="00EC4AFC" w:rsidP="0027106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Uwagi*</w:t>
                  </w:r>
                </w:p>
              </w:tc>
            </w:tr>
            <w:tr w:rsidR="00EC4AFC" w:rsidRPr="00EC4AFC" w14:paraId="56DC2B5D" w14:textId="77777777" w:rsidTr="00E00CBF">
              <w:trPr>
                <w:trHeight w:val="340"/>
              </w:trPr>
              <w:tc>
                <w:tcPr>
                  <w:tcW w:w="283" w:type="pct"/>
                  <w:vAlign w:val="center"/>
                </w:tcPr>
                <w:p w14:paraId="607DE12D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978" w:type="pct"/>
                  <w:vAlign w:val="center"/>
                </w:tcPr>
                <w:p w14:paraId="58346EF6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779" w:type="pct"/>
                  <w:vAlign w:val="center"/>
                </w:tcPr>
                <w:p w14:paraId="6E91B79E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960" w:type="pct"/>
                  <w:vAlign w:val="center"/>
                </w:tcPr>
                <w:p w14:paraId="673E29F3" w14:textId="77777777" w:rsidR="00EC4AFC" w:rsidRPr="00EC4AFC" w:rsidRDefault="00EC4AFC" w:rsidP="0027106A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</w:tbl>
          <w:p w14:paraId="577871B0" w14:textId="77777777" w:rsidR="00EC4AFC" w:rsidRPr="00EC4AFC" w:rsidRDefault="00EC4AFC" w:rsidP="00E00CBF">
            <w:pPr>
              <w:tabs>
                <w:tab w:val="left" w:pos="10097"/>
              </w:tabs>
              <w:spacing w:after="0" w:line="240" w:lineRule="auto"/>
              <w:ind w:right="170"/>
              <w:rPr>
                <w:rFonts w:ascii="Arial" w:hAnsi="Arial" w:cs="Arial"/>
                <w:iCs/>
                <w:sz w:val="18"/>
                <w:szCs w:val="18"/>
              </w:rPr>
            </w:pPr>
            <w:r w:rsidRPr="00EC4AFC">
              <w:rPr>
                <w:rFonts w:ascii="Arial" w:hAnsi="Arial" w:cs="Arial"/>
                <w:iCs/>
                <w:sz w:val="18"/>
                <w:szCs w:val="18"/>
              </w:rPr>
              <w:lastRenderedPageBreak/>
              <w:t>*Wskazać czy podwykonawca jest: mikroprzedsiębiorstwem, małym przedsiębiorstwem, średnim przedsiębiorstwem, jednoosobowa działalność gospodarcza, osoba fizyczna nieprowadząca działalności gospodarczej, inny rodzaj (podać jaki?). W przypadku konsorcjum wymaganą informację należy podać w odniesieniu do lidera konsorcjum.</w:t>
            </w:r>
          </w:p>
          <w:p w14:paraId="15A8A279" w14:textId="77777777" w:rsidR="00EC4AFC" w:rsidRPr="00EC4AFC" w:rsidRDefault="00EC4AFC" w:rsidP="00EC4AFC">
            <w:pPr>
              <w:tabs>
                <w:tab w:val="left" w:pos="10097"/>
              </w:tabs>
              <w:spacing w:after="0"/>
              <w:ind w:right="23"/>
              <w:jc w:val="both"/>
              <w:rPr>
                <w:rFonts w:ascii="Arial" w:hAnsi="Arial" w:cs="Arial"/>
                <w:iCs/>
              </w:rPr>
            </w:pPr>
          </w:p>
          <w:p w14:paraId="157806B0" w14:textId="35A78E62" w:rsidR="00EC4AFC" w:rsidRPr="00EC4AFC" w:rsidRDefault="00EC4AFC" w:rsidP="00E00CBF">
            <w:pPr>
              <w:pStyle w:val="Akapitzlist"/>
              <w:numPr>
                <w:ilvl w:val="0"/>
                <w:numId w:val="26"/>
              </w:numPr>
              <w:tabs>
                <w:tab w:val="left" w:pos="10097"/>
              </w:tabs>
              <w:spacing w:after="0" w:line="360" w:lineRule="auto"/>
              <w:ind w:right="23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b/>
                <w:iCs/>
                <w:sz w:val="22"/>
                <w:szCs w:val="22"/>
              </w:rPr>
              <w:t>Oświadczam / Oświadczamy</w:t>
            </w:r>
            <w:r w:rsidRPr="00EC4AFC">
              <w:rPr>
                <w:rFonts w:ascii="Arial" w:hAnsi="Arial" w:cs="Arial"/>
                <w:iCs/>
                <w:sz w:val="22"/>
                <w:szCs w:val="22"/>
              </w:rPr>
              <w:t xml:space="preserve">, że niniejsza oferta zawiera informacji stanowiących </w:t>
            </w:r>
            <w:r w:rsidRPr="00EC4AFC">
              <w:rPr>
                <w:rFonts w:ascii="Arial" w:hAnsi="Arial" w:cs="Arial"/>
                <w:b/>
                <w:iCs/>
                <w:sz w:val="22"/>
                <w:szCs w:val="22"/>
              </w:rPr>
              <w:t>tajemnicę</w:t>
            </w:r>
            <w:r w:rsidRPr="00EC4AF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C4AFC">
              <w:rPr>
                <w:rFonts w:ascii="Arial" w:hAnsi="Arial" w:cs="Arial"/>
                <w:b/>
                <w:iCs/>
                <w:sz w:val="22"/>
                <w:szCs w:val="22"/>
              </w:rPr>
              <w:t>przedsiębiorstwa</w:t>
            </w:r>
            <w:r w:rsidRPr="00EC4AFC">
              <w:rPr>
                <w:rFonts w:ascii="Arial" w:hAnsi="Arial" w:cs="Arial"/>
                <w:iCs/>
                <w:sz w:val="22"/>
                <w:szCs w:val="22"/>
              </w:rPr>
              <w:t xml:space="preserve"> w rozumieniu art. 11 ust. 4 ustawy z dnia 16 kwietnia 1993 r. o zwalczaniu nieuczciwej konkurencji (t.j.: Dz. U. z 2022 r., poz. 1233)</w:t>
            </w:r>
            <w:r w:rsidRPr="00EC4A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należy wpisać X we właściwy kwadrat):</w:t>
            </w:r>
          </w:p>
          <w:tbl>
            <w:tblPr>
              <w:tblStyle w:val="Tabela-Siatka"/>
              <w:tblpPr w:leftFromText="141" w:rightFromText="141" w:vertAnchor="text" w:tblpX="699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EC4AFC" w:rsidRPr="00EC4AFC" w14:paraId="3A0A0BCE" w14:textId="77777777" w:rsidTr="00EC4AFC">
              <w:trPr>
                <w:trHeight w:val="274"/>
              </w:trPr>
              <w:tc>
                <w:tcPr>
                  <w:tcW w:w="392" w:type="dxa"/>
                </w:tcPr>
                <w:p w14:paraId="38A55711" w14:textId="77777777" w:rsidR="00EC4AFC" w:rsidRPr="00EC4AFC" w:rsidRDefault="00EC4AFC" w:rsidP="00EC4AF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E73B581" w14:textId="77777777" w:rsidR="00EC4AFC" w:rsidRDefault="00EC4AFC" w:rsidP="00EC4AFC">
            <w:pPr>
              <w:spacing w:line="240" w:lineRule="auto"/>
              <w:ind w:left="1309"/>
              <w:jc w:val="both"/>
              <w:rPr>
                <w:rFonts w:ascii="Arial" w:hAnsi="Arial" w:cs="Arial"/>
                <w:b/>
              </w:rPr>
            </w:pPr>
            <w:r w:rsidRPr="00EC4AFC">
              <w:rPr>
                <w:rFonts w:ascii="Arial" w:hAnsi="Arial" w:cs="Arial"/>
                <w:b/>
              </w:rPr>
              <w:t xml:space="preserve">NIE </w:t>
            </w:r>
          </w:p>
          <w:p w14:paraId="7BD2CC39" w14:textId="77777777" w:rsidR="00EC4AFC" w:rsidRPr="00EC4AFC" w:rsidRDefault="00EC4AFC" w:rsidP="00EC4A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page" w:tblpX="805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EC4AFC" w:rsidRPr="00EC4AFC" w14:paraId="057F32F6" w14:textId="77777777" w:rsidTr="00EC4AFC">
              <w:trPr>
                <w:trHeight w:val="416"/>
              </w:trPr>
              <w:tc>
                <w:tcPr>
                  <w:tcW w:w="392" w:type="dxa"/>
                </w:tcPr>
                <w:p w14:paraId="7A9A1E09" w14:textId="77777777" w:rsidR="00EC4AFC" w:rsidRPr="00EC4AFC" w:rsidRDefault="00EC4AFC" w:rsidP="00EC4AF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5E0E419" w14:textId="3ABED1AD" w:rsidR="00EC4AFC" w:rsidRPr="00EC4AFC" w:rsidRDefault="00EC4AFC" w:rsidP="00EC4AFC">
            <w:pPr>
              <w:pStyle w:val="Akapitzlist"/>
              <w:tabs>
                <w:tab w:val="left" w:pos="10097"/>
              </w:tabs>
              <w:ind w:left="1309" w:right="23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C4A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TAK </w:t>
            </w:r>
          </w:p>
          <w:p w14:paraId="6A6077E0" w14:textId="77777777" w:rsidR="00EC4AFC" w:rsidRPr="00EC4AFC" w:rsidRDefault="00EC4AFC" w:rsidP="00E00CBF">
            <w:pPr>
              <w:pStyle w:val="Akapitzlist"/>
              <w:tabs>
                <w:tab w:val="left" w:pos="10097"/>
              </w:tabs>
              <w:spacing w:before="240" w:after="0" w:line="360" w:lineRule="auto"/>
              <w:ind w:right="23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C4AFC">
              <w:rPr>
                <w:rFonts w:ascii="Arial" w:hAnsi="Arial" w:cs="Arial"/>
                <w:sz w:val="22"/>
                <w:szCs w:val="22"/>
                <w:lang w:eastAsia="pl-PL"/>
              </w:rPr>
              <w:t>Poniżej załączam /my/ stosowne uzasadnienie zastrzeżenia informacji stanowiących tajemnicę przedsiębiorstwa:</w:t>
            </w:r>
          </w:p>
          <w:p w14:paraId="11E3C3AA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left="1080" w:right="170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>……………………………......................................................................................................</w:t>
            </w:r>
          </w:p>
          <w:p w14:paraId="69D60AD3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left="1080" w:right="170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..……...</w:t>
            </w:r>
          </w:p>
          <w:p w14:paraId="2CF6925D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left="1080" w:right="17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>Wykaz dokumentów/informacji stanowiących tajemnicę przedsiębiorstwa</w:t>
            </w:r>
            <w:r w:rsidRPr="00EC4A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14:paraId="0A59C29E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left="1080" w:right="170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..……...</w:t>
            </w:r>
          </w:p>
          <w:p w14:paraId="308BF028" w14:textId="77777777" w:rsidR="00EC4AFC" w:rsidRPr="00EC4AFC" w:rsidRDefault="00EC4AFC" w:rsidP="00EC4AFC">
            <w:pPr>
              <w:pStyle w:val="Akapitzlist"/>
              <w:tabs>
                <w:tab w:val="left" w:pos="10097"/>
              </w:tabs>
              <w:spacing w:after="0"/>
              <w:ind w:left="1080" w:right="170"/>
              <w:rPr>
                <w:rFonts w:ascii="Arial" w:hAnsi="Arial" w:cs="Arial"/>
                <w:iCs/>
                <w:sz w:val="22"/>
                <w:szCs w:val="22"/>
              </w:rPr>
            </w:pPr>
            <w:r w:rsidRPr="00EC4AFC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..……...</w:t>
            </w:r>
          </w:p>
          <w:p w14:paraId="0388F053" w14:textId="77777777" w:rsidR="00EC4AFC" w:rsidRPr="00EC4AFC" w:rsidRDefault="00EC4AFC" w:rsidP="00EC4AFC">
            <w:pPr>
              <w:tabs>
                <w:tab w:val="left" w:pos="10097"/>
              </w:tabs>
              <w:spacing w:after="0"/>
              <w:ind w:right="170"/>
              <w:jc w:val="both"/>
              <w:rPr>
                <w:rFonts w:ascii="Arial" w:hAnsi="Arial" w:cs="Arial"/>
                <w:bCs/>
                <w:iCs/>
              </w:rPr>
            </w:pPr>
            <w:r w:rsidRPr="00EC4AFC">
              <w:rPr>
                <w:rFonts w:ascii="Arial" w:hAnsi="Arial" w:cs="Arial"/>
                <w:bCs/>
                <w:iCs/>
              </w:rPr>
              <w:t>UWAGA:</w:t>
            </w:r>
          </w:p>
          <w:p w14:paraId="64C8E8E4" w14:textId="284B465E" w:rsidR="00AB2737" w:rsidRDefault="00EC4AFC" w:rsidP="00E00CBF">
            <w:pPr>
              <w:tabs>
                <w:tab w:val="left" w:pos="10097"/>
              </w:tabs>
              <w:spacing w:after="0" w:line="360" w:lineRule="auto"/>
              <w:ind w:left="720" w:right="170"/>
              <w:rPr>
                <w:rFonts w:ascii="Arial" w:hAnsi="Arial" w:cs="Arial"/>
                <w:bCs/>
                <w:iCs/>
              </w:rPr>
            </w:pPr>
            <w:r w:rsidRPr="00EC4AFC">
              <w:rPr>
                <w:rFonts w:ascii="Arial" w:hAnsi="Arial" w:cs="Arial"/>
                <w:bCs/>
                <w:iCs/>
              </w:rPr>
              <w:t>Należy wskazać wszystkie dokumenty zawierające informacje stanowiące tajemnice przedsiębiorstwa, które Wykonawca zobowiązany jest z</w:t>
            </w:r>
            <w:r w:rsidR="00E00CBF">
              <w:rPr>
                <w:rFonts w:ascii="Arial" w:hAnsi="Arial" w:cs="Arial"/>
                <w:bCs/>
                <w:iCs/>
              </w:rPr>
              <w:t>łożyć w postępowaniu, zgodnie z </w:t>
            </w:r>
            <w:r w:rsidRPr="00EC4AFC">
              <w:rPr>
                <w:rFonts w:ascii="Arial" w:hAnsi="Arial" w:cs="Arial"/>
                <w:bCs/>
                <w:iCs/>
              </w:rPr>
              <w:t>zapisami zawartymi w SWZ, bez względu na termin ich złożenia.</w:t>
            </w:r>
          </w:p>
          <w:p w14:paraId="562671AF" w14:textId="77777777" w:rsidR="0071570A" w:rsidRPr="00EC4AFC" w:rsidRDefault="0071570A" w:rsidP="00EC4AFC">
            <w:pPr>
              <w:tabs>
                <w:tab w:val="left" w:pos="10097"/>
              </w:tabs>
              <w:spacing w:after="0"/>
              <w:ind w:left="720" w:right="170"/>
              <w:rPr>
                <w:rFonts w:ascii="Arial" w:hAnsi="Arial" w:cs="Arial"/>
                <w:b/>
                <w:bCs/>
                <w:iCs/>
              </w:rPr>
            </w:pPr>
          </w:p>
          <w:p w14:paraId="1E9C948F" w14:textId="4EB63F16" w:rsidR="00AB2737" w:rsidRDefault="00AB2737" w:rsidP="00E00CBF">
            <w:pPr>
              <w:tabs>
                <w:tab w:val="left" w:pos="10097"/>
              </w:tabs>
              <w:spacing w:line="360" w:lineRule="auto"/>
              <w:ind w:right="17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gralną część oferty stanowią następujące dokumenty</w:t>
            </w:r>
            <w:r w:rsidR="006C4574">
              <w:rPr>
                <w:rFonts w:ascii="Arial" w:hAnsi="Arial" w:cs="Arial"/>
                <w:iCs/>
              </w:rPr>
              <w:t xml:space="preserve"> (</w:t>
            </w:r>
            <w:r w:rsidR="009651A6" w:rsidRPr="009651A6">
              <w:rPr>
                <w:rFonts w:ascii="Arial" w:hAnsi="Arial" w:cs="Arial"/>
                <w:i/>
                <w:iCs/>
              </w:rPr>
              <w:t>należy wskazać</w:t>
            </w:r>
            <w:r w:rsidR="009651A6">
              <w:rPr>
                <w:rFonts w:ascii="Arial" w:hAnsi="Arial" w:cs="Arial"/>
                <w:iCs/>
              </w:rPr>
              <w:t xml:space="preserve"> </w:t>
            </w:r>
            <w:r w:rsidR="006C4574" w:rsidRPr="009651A6">
              <w:rPr>
                <w:rFonts w:ascii="Arial" w:hAnsi="Arial" w:cs="Arial"/>
                <w:i/>
                <w:iCs/>
              </w:rPr>
              <w:t>m</w:t>
            </w:r>
            <w:r w:rsidR="009651A6">
              <w:rPr>
                <w:rFonts w:ascii="Arial" w:hAnsi="Arial" w:cs="Arial"/>
                <w:i/>
                <w:iCs/>
              </w:rPr>
              <w:t xml:space="preserve">. </w:t>
            </w:r>
            <w:r w:rsidR="006C4574" w:rsidRPr="009651A6">
              <w:rPr>
                <w:rFonts w:ascii="Arial" w:hAnsi="Arial" w:cs="Arial"/>
                <w:i/>
                <w:iCs/>
              </w:rPr>
              <w:t>in. dokumenty określone w Rozdziale X SWZ</w:t>
            </w:r>
            <w:r w:rsidR="006A629D">
              <w:rPr>
                <w:rFonts w:ascii="Arial" w:hAnsi="Arial" w:cs="Arial"/>
                <w:iCs/>
              </w:rPr>
              <w:t>):</w:t>
            </w:r>
          </w:p>
          <w:p w14:paraId="39633567" w14:textId="10275391" w:rsidR="00AB2737" w:rsidRPr="006C4574" w:rsidRDefault="00AB2737" w:rsidP="006A629D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6C4574">
              <w:rPr>
                <w:rFonts w:ascii="Arial" w:hAnsi="Arial" w:cs="Arial"/>
                <w:iCs/>
              </w:rPr>
              <w:t xml:space="preserve">1. </w:t>
            </w:r>
            <w:r w:rsidR="006A629D">
              <w:rPr>
                <w:rFonts w:ascii="Arial" w:hAnsi="Arial" w:cs="Arial"/>
                <w:iCs/>
              </w:rPr>
              <w:t>……………………………………………………………….</w:t>
            </w:r>
          </w:p>
          <w:p w14:paraId="64292554" w14:textId="77777777" w:rsidR="00AB2737" w:rsidRDefault="00AB2737" w:rsidP="00AB2737">
            <w:pPr>
              <w:tabs>
                <w:tab w:val="left" w:pos="10097"/>
              </w:tabs>
              <w:spacing w:after="0"/>
              <w:ind w:right="17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 ……………………………………………………………….</w:t>
            </w:r>
          </w:p>
          <w:p w14:paraId="137C4A2E" w14:textId="77777777" w:rsidR="00AB2737" w:rsidRDefault="00AB2737" w:rsidP="00AB2737">
            <w:pPr>
              <w:tabs>
                <w:tab w:val="left" w:pos="10097"/>
              </w:tabs>
              <w:spacing w:after="0"/>
              <w:ind w:right="17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 ……………………………………………………………….</w:t>
            </w:r>
          </w:p>
          <w:p w14:paraId="320D9465" w14:textId="77777777" w:rsidR="00AB2737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</w:rPr>
            </w:pPr>
          </w:p>
          <w:p w14:paraId="33DA7DFB" w14:textId="77777777" w:rsidR="00A23BE5" w:rsidRDefault="00A23BE5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</w:rPr>
            </w:pPr>
          </w:p>
          <w:p w14:paraId="57FA9199" w14:textId="77777777" w:rsidR="00AB2737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………………………………………</w:t>
            </w:r>
          </w:p>
          <w:p w14:paraId="732A88C1" w14:textId="77777777" w:rsidR="00AB2737" w:rsidRPr="007369CC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369CC">
              <w:rPr>
                <w:rFonts w:ascii="Arial" w:hAnsi="Arial" w:cs="Arial"/>
                <w:iCs/>
                <w:sz w:val="20"/>
                <w:szCs w:val="20"/>
              </w:rPr>
              <w:t>(podpis osoby/osób uprawnionych)</w:t>
            </w:r>
          </w:p>
          <w:p w14:paraId="7C59827B" w14:textId="77777777" w:rsidR="00AB2737" w:rsidRPr="007369CC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3AE37B" w14:textId="77777777" w:rsidR="00AB2737" w:rsidRPr="007369CC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9CC17E0" w14:textId="77777777" w:rsidR="00AB2737" w:rsidRPr="007369CC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369CC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..</w:t>
            </w:r>
          </w:p>
          <w:p w14:paraId="17998AD1" w14:textId="77777777" w:rsidR="00AB2737" w:rsidRPr="007369CC" w:rsidRDefault="00AB2737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369CC">
              <w:rPr>
                <w:rFonts w:ascii="Arial" w:hAnsi="Arial" w:cs="Arial"/>
                <w:iCs/>
                <w:sz w:val="20"/>
                <w:szCs w:val="20"/>
              </w:rPr>
              <w:t>(pieczęć firmy z adresem)</w:t>
            </w:r>
          </w:p>
          <w:p w14:paraId="78E65BF7" w14:textId="77777777" w:rsidR="007369CC" w:rsidRDefault="007369CC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</w:p>
          <w:p w14:paraId="38631DB9" w14:textId="77777777" w:rsidR="007369CC" w:rsidRDefault="007369CC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</w:p>
          <w:p w14:paraId="4D7819F3" w14:textId="77777777" w:rsidR="007369CC" w:rsidRDefault="007369CC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</w:p>
          <w:p w14:paraId="13884DA8" w14:textId="77777777" w:rsidR="007369CC" w:rsidRDefault="007369CC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</w:p>
          <w:p w14:paraId="6F17D95B" w14:textId="77777777" w:rsidR="007369CC" w:rsidRDefault="007369CC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</w:p>
          <w:p w14:paraId="00FA6229" w14:textId="77777777" w:rsidR="007369CC" w:rsidRDefault="007369CC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</w:p>
          <w:p w14:paraId="233D85C8" w14:textId="77777777" w:rsidR="0071570A" w:rsidRPr="0071570A" w:rsidRDefault="0071570A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71570A">
              <w:rPr>
                <w:rFonts w:ascii="Lato" w:hAnsi="Lato" w:cs="Arial"/>
                <w:sz w:val="18"/>
                <w:szCs w:val="18"/>
              </w:rPr>
              <w:t>UWAGA:</w:t>
            </w:r>
          </w:p>
          <w:p w14:paraId="0A422080" w14:textId="77777777" w:rsidR="0071570A" w:rsidRPr="0071570A" w:rsidRDefault="0071570A" w:rsidP="0071570A">
            <w:pPr>
              <w:pStyle w:val="rozdzia"/>
              <w:spacing w:line="276" w:lineRule="auto"/>
              <w:rPr>
                <w:rFonts w:ascii="Lato" w:hAnsi="Lato" w:cs="Arial"/>
                <w:sz w:val="18"/>
                <w:szCs w:val="18"/>
                <w:u w:val="none"/>
              </w:rPr>
            </w:pPr>
            <w:r w:rsidRPr="0071570A">
              <w:rPr>
                <w:rFonts w:ascii="Lato" w:hAnsi="Lato" w:cs="Arial"/>
                <w:sz w:val="18"/>
                <w:szCs w:val="18"/>
                <w:u w:val="none"/>
              </w:rPr>
              <w:t>Formularz oferty musi być opatrzony kwalifikowanym podpisem elektronicznym lub podpisem zaufanym lub podpisem osobistym</w:t>
            </w:r>
            <w:r w:rsidRPr="0071570A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71570A">
              <w:rPr>
                <w:rFonts w:ascii="Lato" w:hAnsi="Lato" w:cs="Arial"/>
                <w:sz w:val="18"/>
                <w:szCs w:val="18"/>
                <w:u w:val="none"/>
              </w:rPr>
              <w:t>osoby uprawnionej do reprezentowania Wykonawcy.</w:t>
            </w:r>
          </w:p>
          <w:p w14:paraId="3E887C47" w14:textId="24BC55D8" w:rsidR="0071570A" w:rsidRPr="00AB2737" w:rsidRDefault="0071570A" w:rsidP="00AB2737">
            <w:pPr>
              <w:tabs>
                <w:tab w:val="left" w:pos="10097"/>
              </w:tabs>
              <w:spacing w:after="0"/>
              <w:ind w:right="170"/>
              <w:jc w:val="right"/>
              <w:rPr>
                <w:rFonts w:ascii="Arial" w:hAnsi="Arial" w:cs="Arial"/>
                <w:iCs/>
              </w:rPr>
            </w:pPr>
          </w:p>
        </w:tc>
      </w:tr>
    </w:tbl>
    <w:p w14:paraId="4DE894EE" w14:textId="1436B796" w:rsidR="003276A6" w:rsidRPr="0016527F" w:rsidRDefault="003276A6" w:rsidP="007223A4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sectPr w:rsidR="003276A6" w:rsidRPr="0016527F" w:rsidSect="00E0415A">
      <w:headerReference w:type="default" r:id="rId8"/>
      <w:footerReference w:type="default" r:id="rId9"/>
      <w:pgSz w:w="11906" w:h="16838"/>
      <w:pgMar w:top="993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2892" w14:textId="77777777" w:rsidR="000A77D4" w:rsidRDefault="000A77D4">
      <w:pPr>
        <w:spacing w:after="0" w:line="240" w:lineRule="auto"/>
      </w:pPr>
      <w:r>
        <w:separator/>
      </w:r>
    </w:p>
  </w:endnote>
  <w:endnote w:type="continuationSeparator" w:id="0">
    <w:p w14:paraId="7748EC21" w14:textId="77777777" w:rsidR="000A77D4" w:rsidRDefault="000A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9884203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09B0395" w14:textId="4AE0C9D2" w:rsidR="00E00CBF" w:rsidRPr="00E00CBF" w:rsidRDefault="00E00CBF">
            <w:pPr>
              <w:pStyle w:val="Stopka"/>
              <w:jc w:val="right"/>
              <w:rPr>
                <w:sz w:val="20"/>
                <w:szCs w:val="20"/>
              </w:rPr>
            </w:pPr>
            <w:r w:rsidRPr="00E00CBF">
              <w:rPr>
                <w:sz w:val="20"/>
                <w:szCs w:val="20"/>
              </w:rPr>
              <w:t xml:space="preserve">Strona </w:t>
            </w:r>
            <w:r w:rsidRPr="00E00CBF">
              <w:rPr>
                <w:b/>
                <w:bCs/>
                <w:sz w:val="20"/>
                <w:szCs w:val="20"/>
              </w:rPr>
              <w:fldChar w:fldCharType="begin"/>
            </w:r>
            <w:r w:rsidRPr="00E00CBF">
              <w:rPr>
                <w:b/>
                <w:bCs/>
                <w:sz w:val="20"/>
                <w:szCs w:val="20"/>
              </w:rPr>
              <w:instrText>PAGE</w:instrText>
            </w:r>
            <w:r w:rsidRPr="00E00CBF">
              <w:rPr>
                <w:b/>
                <w:bCs/>
                <w:sz w:val="20"/>
                <w:szCs w:val="20"/>
              </w:rPr>
              <w:fldChar w:fldCharType="separate"/>
            </w:r>
            <w:r w:rsidR="007369CC">
              <w:rPr>
                <w:b/>
                <w:bCs/>
                <w:noProof/>
                <w:sz w:val="20"/>
                <w:szCs w:val="20"/>
              </w:rPr>
              <w:t>4</w:t>
            </w:r>
            <w:r w:rsidRPr="00E00CBF">
              <w:rPr>
                <w:b/>
                <w:bCs/>
                <w:sz w:val="20"/>
                <w:szCs w:val="20"/>
              </w:rPr>
              <w:fldChar w:fldCharType="end"/>
            </w:r>
            <w:r w:rsidRPr="00E00CBF">
              <w:rPr>
                <w:sz w:val="20"/>
                <w:szCs w:val="20"/>
              </w:rPr>
              <w:t xml:space="preserve"> z </w:t>
            </w:r>
            <w:r w:rsidRPr="00E00CBF">
              <w:rPr>
                <w:b/>
                <w:bCs/>
                <w:sz w:val="20"/>
                <w:szCs w:val="20"/>
              </w:rPr>
              <w:fldChar w:fldCharType="begin"/>
            </w:r>
            <w:r w:rsidRPr="00E00CBF">
              <w:rPr>
                <w:b/>
                <w:bCs/>
                <w:sz w:val="20"/>
                <w:szCs w:val="20"/>
              </w:rPr>
              <w:instrText>NUMPAGES</w:instrText>
            </w:r>
            <w:r w:rsidRPr="00E00CBF">
              <w:rPr>
                <w:b/>
                <w:bCs/>
                <w:sz w:val="20"/>
                <w:szCs w:val="20"/>
              </w:rPr>
              <w:fldChar w:fldCharType="separate"/>
            </w:r>
            <w:r w:rsidR="007369CC">
              <w:rPr>
                <w:b/>
                <w:bCs/>
                <w:noProof/>
                <w:sz w:val="20"/>
                <w:szCs w:val="20"/>
              </w:rPr>
              <w:t>4</w:t>
            </w:r>
            <w:r w:rsidRPr="00E00CB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F51617" w14:textId="145D5AC3" w:rsidR="00240872" w:rsidRPr="00E40A94" w:rsidRDefault="00240872" w:rsidP="00E40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2010" w14:textId="77777777" w:rsidR="000A77D4" w:rsidRDefault="000A77D4">
      <w:pPr>
        <w:spacing w:after="0" w:line="240" w:lineRule="auto"/>
      </w:pPr>
      <w:r>
        <w:separator/>
      </w:r>
    </w:p>
  </w:footnote>
  <w:footnote w:type="continuationSeparator" w:id="0">
    <w:p w14:paraId="4972CCDB" w14:textId="77777777" w:rsidR="000A77D4" w:rsidRDefault="000A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A388" w14:textId="2C90ED6D" w:rsidR="00240872" w:rsidRPr="00E00CBF" w:rsidRDefault="00240872" w:rsidP="00E00CBF">
    <w:pPr>
      <w:spacing w:after="0"/>
      <w:ind w:right="-1"/>
      <w:jc w:val="right"/>
      <w:rPr>
        <w:rFonts w:ascii="Arial" w:hAnsi="Arial" w:cs="Arial"/>
        <w:iCs/>
        <w:noProof/>
        <w:sz w:val="20"/>
        <w:szCs w:val="20"/>
      </w:rPr>
    </w:pPr>
    <w:r w:rsidRPr="00E00CBF">
      <w:rPr>
        <w:rFonts w:ascii="Arial" w:hAnsi="Arial" w:cs="Arial"/>
        <w:sz w:val="20"/>
        <w:szCs w:val="20"/>
      </w:rPr>
      <w:t xml:space="preserve">Załącznik nr </w:t>
    </w:r>
    <w:r w:rsidR="00D634E3" w:rsidRPr="00E00CBF">
      <w:rPr>
        <w:rFonts w:ascii="Arial" w:hAnsi="Arial" w:cs="Arial"/>
        <w:sz w:val="20"/>
        <w:szCs w:val="20"/>
      </w:rPr>
      <w:t>2</w:t>
    </w:r>
    <w:r w:rsidRPr="00E00CBF">
      <w:rPr>
        <w:rFonts w:ascii="Arial" w:hAnsi="Arial" w:cs="Arial"/>
        <w:sz w:val="20"/>
        <w:szCs w:val="20"/>
      </w:rPr>
      <w:t xml:space="preserve"> do SWZ</w:t>
    </w:r>
    <w:r w:rsidR="00E00CBF">
      <w:rPr>
        <w:rFonts w:ascii="Arial" w:hAnsi="Arial" w:cs="Arial"/>
        <w:sz w:val="20"/>
        <w:szCs w:val="20"/>
      </w:rPr>
      <w:t xml:space="preserve">, </w:t>
    </w:r>
    <w:r w:rsidR="00E00CBF" w:rsidRPr="00E00CBF">
      <w:rPr>
        <w:rFonts w:ascii="Arial" w:hAnsi="Arial" w:cs="Arial"/>
        <w:iCs/>
        <w:noProof/>
        <w:sz w:val="20"/>
        <w:szCs w:val="20"/>
      </w:rPr>
      <w:t>PT.2370.29.202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" w15:restartNumberingAfterBreak="0">
    <w:nsid w:val="0246752E"/>
    <w:multiLevelType w:val="hybridMultilevel"/>
    <w:tmpl w:val="7F18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C85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8" w15:restartNumberingAfterBreak="0">
    <w:nsid w:val="235100DD"/>
    <w:multiLevelType w:val="hybridMultilevel"/>
    <w:tmpl w:val="738E8C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64317C27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9455037"/>
    <w:multiLevelType w:val="hybridMultilevel"/>
    <w:tmpl w:val="FB08F97A"/>
    <w:lvl w:ilvl="0" w:tplc="F9D047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4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46867"/>
    <w:multiLevelType w:val="hybridMultilevel"/>
    <w:tmpl w:val="DDACAC8A"/>
    <w:lvl w:ilvl="0" w:tplc="99224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34CB5"/>
    <w:multiLevelType w:val="hybridMultilevel"/>
    <w:tmpl w:val="7F18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E2338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1272">
    <w:abstractNumId w:val="13"/>
  </w:num>
  <w:num w:numId="2" w16cid:durableId="1229145955">
    <w:abstractNumId w:val="2"/>
  </w:num>
  <w:num w:numId="3" w16cid:durableId="1727757293">
    <w:abstractNumId w:val="9"/>
  </w:num>
  <w:num w:numId="4" w16cid:durableId="247689769">
    <w:abstractNumId w:val="23"/>
  </w:num>
  <w:num w:numId="5" w16cid:durableId="1634360193">
    <w:abstractNumId w:val="5"/>
  </w:num>
  <w:num w:numId="6" w16cid:durableId="20527312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371135">
    <w:abstractNumId w:val="0"/>
  </w:num>
  <w:num w:numId="8" w16cid:durableId="567151527">
    <w:abstractNumId w:val="14"/>
  </w:num>
  <w:num w:numId="9" w16cid:durableId="1855260751">
    <w:abstractNumId w:val="12"/>
  </w:num>
  <w:num w:numId="10" w16cid:durableId="180054711">
    <w:abstractNumId w:val="22"/>
  </w:num>
  <w:num w:numId="11" w16cid:durableId="337583611">
    <w:abstractNumId w:val="10"/>
  </w:num>
  <w:num w:numId="12" w16cid:durableId="936713285">
    <w:abstractNumId w:val="17"/>
  </w:num>
  <w:num w:numId="13" w16cid:durableId="1886597103">
    <w:abstractNumId w:val="3"/>
  </w:num>
  <w:num w:numId="14" w16cid:durableId="2098284475">
    <w:abstractNumId w:val="4"/>
  </w:num>
  <w:num w:numId="15" w16cid:durableId="187566588">
    <w:abstractNumId w:val="11"/>
  </w:num>
  <w:num w:numId="16" w16cid:durableId="502939812">
    <w:abstractNumId w:val="7"/>
  </w:num>
  <w:num w:numId="17" w16cid:durableId="241834723">
    <w:abstractNumId w:val="18"/>
  </w:num>
  <w:num w:numId="18" w16cid:durableId="594050738">
    <w:abstractNumId w:val="20"/>
  </w:num>
  <w:num w:numId="19" w16cid:durableId="602345708">
    <w:abstractNumId w:val="16"/>
  </w:num>
  <w:num w:numId="20" w16cid:durableId="1599630608">
    <w:abstractNumId w:val="15"/>
  </w:num>
  <w:num w:numId="21" w16cid:durableId="59520810">
    <w:abstractNumId w:val="25"/>
  </w:num>
  <w:num w:numId="22" w16cid:durableId="509832672">
    <w:abstractNumId w:val="24"/>
  </w:num>
  <w:num w:numId="23" w16cid:durableId="796721339">
    <w:abstractNumId w:val="6"/>
  </w:num>
  <w:num w:numId="24" w16cid:durableId="1648973746">
    <w:abstractNumId w:val="28"/>
  </w:num>
  <w:num w:numId="25" w16cid:durableId="206142540">
    <w:abstractNumId w:val="19"/>
  </w:num>
  <w:num w:numId="26" w16cid:durableId="497039017">
    <w:abstractNumId w:val="1"/>
  </w:num>
  <w:num w:numId="27" w16cid:durableId="63377000">
    <w:abstractNumId w:val="21"/>
  </w:num>
  <w:num w:numId="28" w16cid:durableId="1148933730">
    <w:abstractNumId w:val="26"/>
  </w:num>
  <w:num w:numId="29" w16cid:durableId="1926383057">
    <w:abstractNumId w:val="8"/>
  </w:num>
  <w:num w:numId="30" w16cid:durableId="118660407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1A"/>
    <w:rsid w:val="00000C9F"/>
    <w:rsid w:val="000173B6"/>
    <w:rsid w:val="0002205F"/>
    <w:rsid w:val="00027B9C"/>
    <w:rsid w:val="00037449"/>
    <w:rsid w:val="00055678"/>
    <w:rsid w:val="00057B34"/>
    <w:rsid w:val="00083887"/>
    <w:rsid w:val="00092CEB"/>
    <w:rsid w:val="000A77D4"/>
    <w:rsid w:val="000C0D59"/>
    <w:rsid w:val="000C182E"/>
    <w:rsid w:val="000D083A"/>
    <w:rsid w:val="000D633D"/>
    <w:rsid w:val="000E6B4B"/>
    <w:rsid w:val="000F3D34"/>
    <w:rsid w:val="001001C7"/>
    <w:rsid w:val="00107FFA"/>
    <w:rsid w:val="001207CC"/>
    <w:rsid w:val="001319BB"/>
    <w:rsid w:val="00137FBC"/>
    <w:rsid w:val="0014451A"/>
    <w:rsid w:val="0016527F"/>
    <w:rsid w:val="0017589E"/>
    <w:rsid w:val="00193DF9"/>
    <w:rsid w:val="00195386"/>
    <w:rsid w:val="00196234"/>
    <w:rsid w:val="00196AF6"/>
    <w:rsid w:val="001B3E1A"/>
    <w:rsid w:val="001C66CE"/>
    <w:rsid w:val="001C6FCE"/>
    <w:rsid w:val="001E1D91"/>
    <w:rsid w:val="001E27E6"/>
    <w:rsid w:val="00205061"/>
    <w:rsid w:val="00214B58"/>
    <w:rsid w:val="00215708"/>
    <w:rsid w:val="00215D11"/>
    <w:rsid w:val="002321C4"/>
    <w:rsid w:val="00237D43"/>
    <w:rsid w:val="00240872"/>
    <w:rsid w:val="00284AB6"/>
    <w:rsid w:val="002A0EB4"/>
    <w:rsid w:val="002B5E5D"/>
    <w:rsid w:val="002C32F2"/>
    <w:rsid w:val="002D7515"/>
    <w:rsid w:val="00317019"/>
    <w:rsid w:val="003276A6"/>
    <w:rsid w:val="0034359A"/>
    <w:rsid w:val="003670DD"/>
    <w:rsid w:val="00395DC0"/>
    <w:rsid w:val="003A0E78"/>
    <w:rsid w:val="003C67C5"/>
    <w:rsid w:val="003D3C85"/>
    <w:rsid w:val="003E1149"/>
    <w:rsid w:val="003F4268"/>
    <w:rsid w:val="00424FB0"/>
    <w:rsid w:val="004377D1"/>
    <w:rsid w:val="00444B9F"/>
    <w:rsid w:val="00457B24"/>
    <w:rsid w:val="0046406D"/>
    <w:rsid w:val="00465D96"/>
    <w:rsid w:val="004705EE"/>
    <w:rsid w:val="0049079C"/>
    <w:rsid w:val="004921ED"/>
    <w:rsid w:val="00496D92"/>
    <w:rsid w:val="004B3D67"/>
    <w:rsid w:val="004E23DB"/>
    <w:rsid w:val="004E5DDD"/>
    <w:rsid w:val="004F5503"/>
    <w:rsid w:val="00500E00"/>
    <w:rsid w:val="00500F26"/>
    <w:rsid w:val="00501F39"/>
    <w:rsid w:val="00505821"/>
    <w:rsid w:val="005306A8"/>
    <w:rsid w:val="00541E69"/>
    <w:rsid w:val="00542792"/>
    <w:rsid w:val="00544A2F"/>
    <w:rsid w:val="00552FE1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60246F"/>
    <w:rsid w:val="0060549F"/>
    <w:rsid w:val="00606165"/>
    <w:rsid w:val="006214D8"/>
    <w:rsid w:val="00623ACE"/>
    <w:rsid w:val="00627469"/>
    <w:rsid w:val="006353DA"/>
    <w:rsid w:val="006505BE"/>
    <w:rsid w:val="006673AD"/>
    <w:rsid w:val="0067594B"/>
    <w:rsid w:val="00682FD6"/>
    <w:rsid w:val="0068677F"/>
    <w:rsid w:val="006975BB"/>
    <w:rsid w:val="00697FF6"/>
    <w:rsid w:val="006A629D"/>
    <w:rsid w:val="006A71AE"/>
    <w:rsid w:val="006B0FB9"/>
    <w:rsid w:val="006C2E0D"/>
    <w:rsid w:val="006C4574"/>
    <w:rsid w:val="006E5AFB"/>
    <w:rsid w:val="007124A9"/>
    <w:rsid w:val="0071570A"/>
    <w:rsid w:val="00720E76"/>
    <w:rsid w:val="0072128F"/>
    <w:rsid w:val="007223A4"/>
    <w:rsid w:val="007369CC"/>
    <w:rsid w:val="007434C1"/>
    <w:rsid w:val="0074383D"/>
    <w:rsid w:val="00753B7C"/>
    <w:rsid w:val="00766933"/>
    <w:rsid w:val="00770BB1"/>
    <w:rsid w:val="007714AD"/>
    <w:rsid w:val="00773EF6"/>
    <w:rsid w:val="0079408A"/>
    <w:rsid w:val="0079681B"/>
    <w:rsid w:val="007A3F8D"/>
    <w:rsid w:val="007B5C3C"/>
    <w:rsid w:val="007B6A7F"/>
    <w:rsid w:val="007D2F92"/>
    <w:rsid w:val="007E1C28"/>
    <w:rsid w:val="007E78D4"/>
    <w:rsid w:val="007F0801"/>
    <w:rsid w:val="008168EB"/>
    <w:rsid w:val="00821427"/>
    <w:rsid w:val="0086429D"/>
    <w:rsid w:val="00866A1D"/>
    <w:rsid w:val="0087045A"/>
    <w:rsid w:val="0087625A"/>
    <w:rsid w:val="00887983"/>
    <w:rsid w:val="008951DA"/>
    <w:rsid w:val="008B7F9C"/>
    <w:rsid w:val="008C2987"/>
    <w:rsid w:val="008C6C5A"/>
    <w:rsid w:val="008D02FA"/>
    <w:rsid w:val="008F0B05"/>
    <w:rsid w:val="008F4773"/>
    <w:rsid w:val="00930E79"/>
    <w:rsid w:val="009344C1"/>
    <w:rsid w:val="009463E7"/>
    <w:rsid w:val="00946FA2"/>
    <w:rsid w:val="009651A6"/>
    <w:rsid w:val="009925A5"/>
    <w:rsid w:val="00995AE8"/>
    <w:rsid w:val="009A04B0"/>
    <w:rsid w:val="009A386E"/>
    <w:rsid w:val="009B3564"/>
    <w:rsid w:val="009C5160"/>
    <w:rsid w:val="009C5C03"/>
    <w:rsid w:val="00A05863"/>
    <w:rsid w:val="00A069A8"/>
    <w:rsid w:val="00A16D0E"/>
    <w:rsid w:val="00A22392"/>
    <w:rsid w:val="00A23BE5"/>
    <w:rsid w:val="00A24E57"/>
    <w:rsid w:val="00A25C44"/>
    <w:rsid w:val="00A373C3"/>
    <w:rsid w:val="00A56743"/>
    <w:rsid w:val="00A62AAA"/>
    <w:rsid w:val="00A63A09"/>
    <w:rsid w:val="00A73C62"/>
    <w:rsid w:val="00A825BE"/>
    <w:rsid w:val="00A96A97"/>
    <w:rsid w:val="00A97266"/>
    <w:rsid w:val="00AB2737"/>
    <w:rsid w:val="00AC1F36"/>
    <w:rsid w:val="00AC6ACF"/>
    <w:rsid w:val="00AD20A1"/>
    <w:rsid w:val="00AF30F6"/>
    <w:rsid w:val="00B074F0"/>
    <w:rsid w:val="00B34B8B"/>
    <w:rsid w:val="00B374EE"/>
    <w:rsid w:val="00B4276E"/>
    <w:rsid w:val="00B5433F"/>
    <w:rsid w:val="00B622E6"/>
    <w:rsid w:val="00B71159"/>
    <w:rsid w:val="00B73744"/>
    <w:rsid w:val="00B800F0"/>
    <w:rsid w:val="00B93B34"/>
    <w:rsid w:val="00BE017A"/>
    <w:rsid w:val="00BF0DE3"/>
    <w:rsid w:val="00BF11D9"/>
    <w:rsid w:val="00C03781"/>
    <w:rsid w:val="00C21060"/>
    <w:rsid w:val="00C63524"/>
    <w:rsid w:val="00C64ECB"/>
    <w:rsid w:val="00C7767E"/>
    <w:rsid w:val="00C823C1"/>
    <w:rsid w:val="00C83A46"/>
    <w:rsid w:val="00C8609F"/>
    <w:rsid w:val="00C91BC8"/>
    <w:rsid w:val="00C9570A"/>
    <w:rsid w:val="00CA1D66"/>
    <w:rsid w:val="00CA2240"/>
    <w:rsid w:val="00CA2D6F"/>
    <w:rsid w:val="00CC4713"/>
    <w:rsid w:val="00CC5036"/>
    <w:rsid w:val="00CD5193"/>
    <w:rsid w:val="00D038DF"/>
    <w:rsid w:val="00D162B9"/>
    <w:rsid w:val="00D17028"/>
    <w:rsid w:val="00D55B25"/>
    <w:rsid w:val="00D634E3"/>
    <w:rsid w:val="00D9500F"/>
    <w:rsid w:val="00DA0EEE"/>
    <w:rsid w:val="00DA29A0"/>
    <w:rsid w:val="00DA73C4"/>
    <w:rsid w:val="00DC3440"/>
    <w:rsid w:val="00DD4AB3"/>
    <w:rsid w:val="00DE226F"/>
    <w:rsid w:val="00DE3CD9"/>
    <w:rsid w:val="00DF7493"/>
    <w:rsid w:val="00E00CBF"/>
    <w:rsid w:val="00E02766"/>
    <w:rsid w:val="00E0415A"/>
    <w:rsid w:val="00E06075"/>
    <w:rsid w:val="00E1344D"/>
    <w:rsid w:val="00E14E56"/>
    <w:rsid w:val="00E177E7"/>
    <w:rsid w:val="00E2066D"/>
    <w:rsid w:val="00E40A94"/>
    <w:rsid w:val="00E42115"/>
    <w:rsid w:val="00E468DA"/>
    <w:rsid w:val="00E6575D"/>
    <w:rsid w:val="00EC4AFC"/>
    <w:rsid w:val="00EC5432"/>
    <w:rsid w:val="00EF2AF7"/>
    <w:rsid w:val="00F008E9"/>
    <w:rsid w:val="00F04070"/>
    <w:rsid w:val="00F33A93"/>
    <w:rsid w:val="00F4568E"/>
    <w:rsid w:val="00F554DD"/>
    <w:rsid w:val="00F57D53"/>
    <w:rsid w:val="00F6490E"/>
    <w:rsid w:val="00F73795"/>
    <w:rsid w:val="00F77E06"/>
    <w:rsid w:val="00F86EE9"/>
    <w:rsid w:val="00F8755C"/>
    <w:rsid w:val="00FA5D9D"/>
    <w:rsid w:val="00FA644E"/>
    <w:rsid w:val="00FB6BBB"/>
    <w:rsid w:val="00FE2A2E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D03D"/>
  <w15:docId w15:val="{D218AF32-0D6C-4B8C-A663-0E19553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1570A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BBBF-7F31-494C-A8A6-68ED771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owak (KM Gdynia)</dc:creator>
  <cp:lastModifiedBy>M.Nowak (KM Gdynia)</cp:lastModifiedBy>
  <cp:revision>3</cp:revision>
  <cp:lastPrinted>2023-06-12T10:21:00Z</cp:lastPrinted>
  <dcterms:created xsi:type="dcterms:W3CDTF">2025-10-28T15:02:00Z</dcterms:created>
  <dcterms:modified xsi:type="dcterms:W3CDTF">2025-10-28T15:03:00Z</dcterms:modified>
</cp:coreProperties>
</file>